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w:t>
      </w:r>
      <w:proofErr w:type="spellStart"/>
      <w:r w:rsidR="00557196">
        <w:t>Tiddeman</w:t>
      </w:r>
      <w:proofErr w:type="spellEnd"/>
      <w:r w:rsidR="00557196">
        <w:t xml:space="preserve">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6CADE7A4" w14:textId="1711A8CA" w:rsidR="00CB643E"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CB643E">
        <w:rPr>
          <w:noProof/>
        </w:rPr>
        <w:t>1.</w:t>
      </w:r>
      <w:r w:rsidR="00CB643E">
        <w:rPr>
          <w:rFonts w:asciiTheme="minorHAnsi" w:hAnsiTheme="minorHAnsi" w:cstheme="minorBidi"/>
          <w:b w:val="0"/>
          <w:caps w:val="0"/>
          <w:noProof/>
          <w:lang w:eastAsia="en-GB"/>
        </w:rPr>
        <w:tab/>
      </w:r>
      <w:r w:rsidR="00CB643E">
        <w:rPr>
          <w:noProof/>
        </w:rPr>
        <w:t>Background, Analysis &amp; Process</w:t>
      </w:r>
      <w:r w:rsidR="00CB643E">
        <w:rPr>
          <w:noProof/>
        </w:rPr>
        <w:tab/>
      </w:r>
      <w:r w:rsidR="00CB643E">
        <w:rPr>
          <w:noProof/>
        </w:rPr>
        <w:fldChar w:fldCharType="begin"/>
      </w:r>
      <w:r w:rsidR="00CB643E">
        <w:rPr>
          <w:noProof/>
        </w:rPr>
        <w:instrText xml:space="preserve"> PAGEREF _Toc480907102 \h </w:instrText>
      </w:r>
      <w:r w:rsidR="00CB643E">
        <w:rPr>
          <w:noProof/>
        </w:rPr>
      </w:r>
      <w:r w:rsidR="00CB643E">
        <w:rPr>
          <w:noProof/>
        </w:rPr>
        <w:fldChar w:fldCharType="separate"/>
      </w:r>
      <w:r w:rsidR="00CB643E">
        <w:rPr>
          <w:noProof/>
        </w:rPr>
        <w:t>6</w:t>
      </w:r>
      <w:r w:rsidR="00CB643E">
        <w:rPr>
          <w:noProof/>
        </w:rPr>
        <w:fldChar w:fldCharType="end"/>
      </w:r>
    </w:p>
    <w:p w14:paraId="669C659A" w14:textId="49FD2EE5"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907103 \h </w:instrText>
      </w:r>
      <w:r>
        <w:rPr>
          <w:noProof/>
        </w:rPr>
      </w:r>
      <w:r>
        <w:rPr>
          <w:noProof/>
        </w:rPr>
        <w:fldChar w:fldCharType="separate"/>
      </w:r>
      <w:r>
        <w:rPr>
          <w:noProof/>
        </w:rPr>
        <w:t>6</w:t>
      </w:r>
      <w:r>
        <w:rPr>
          <w:noProof/>
        </w:rPr>
        <w:fldChar w:fldCharType="end"/>
      </w:r>
    </w:p>
    <w:p w14:paraId="18F2BBDC" w14:textId="2CCCED82" w:rsidR="00CB643E" w:rsidRDefault="00CB643E">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907104 \h </w:instrText>
      </w:r>
      <w:r>
        <w:rPr>
          <w:noProof/>
        </w:rPr>
      </w:r>
      <w:r>
        <w:rPr>
          <w:noProof/>
        </w:rPr>
        <w:fldChar w:fldCharType="separate"/>
      </w:r>
      <w:r>
        <w:rPr>
          <w:noProof/>
        </w:rPr>
        <w:t>6</w:t>
      </w:r>
      <w:r>
        <w:rPr>
          <w:noProof/>
        </w:rPr>
        <w:fldChar w:fldCharType="end"/>
      </w:r>
    </w:p>
    <w:p w14:paraId="331DA484" w14:textId="3975E6F9" w:rsidR="00CB643E" w:rsidRDefault="00CB643E">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907105 \h </w:instrText>
      </w:r>
      <w:r>
        <w:rPr>
          <w:noProof/>
        </w:rPr>
      </w:r>
      <w:r>
        <w:rPr>
          <w:noProof/>
        </w:rPr>
        <w:fldChar w:fldCharType="separate"/>
      </w:r>
      <w:r>
        <w:rPr>
          <w:noProof/>
        </w:rPr>
        <w:t>6</w:t>
      </w:r>
      <w:r>
        <w:rPr>
          <w:noProof/>
        </w:rPr>
        <w:fldChar w:fldCharType="end"/>
      </w:r>
    </w:p>
    <w:p w14:paraId="133D1B45" w14:textId="56802850" w:rsidR="00CB643E" w:rsidRDefault="00CB643E">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907106 \h </w:instrText>
      </w:r>
      <w:r>
        <w:rPr>
          <w:noProof/>
        </w:rPr>
      </w:r>
      <w:r>
        <w:rPr>
          <w:noProof/>
        </w:rPr>
        <w:fldChar w:fldCharType="separate"/>
      </w:r>
      <w:r>
        <w:rPr>
          <w:noProof/>
        </w:rPr>
        <w:t>7</w:t>
      </w:r>
      <w:r>
        <w:rPr>
          <w:noProof/>
        </w:rPr>
        <w:fldChar w:fldCharType="end"/>
      </w:r>
    </w:p>
    <w:p w14:paraId="2A4BEC33" w14:textId="6055488D" w:rsidR="00CB643E" w:rsidRDefault="00CB643E">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907107 \h </w:instrText>
      </w:r>
      <w:r>
        <w:rPr>
          <w:noProof/>
        </w:rPr>
      </w:r>
      <w:r>
        <w:rPr>
          <w:noProof/>
        </w:rPr>
        <w:fldChar w:fldCharType="separate"/>
      </w:r>
      <w:r>
        <w:rPr>
          <w:noProof/>
        </w:rPr>
        <w:t>8</w:t>
      </w:r>
      <w:r>
        <w:rPr>
          <w:noProof/>
        </w:rPr>
        <w:fldChar w:fldCharType="end"/>
      </w:r>
    </w:p>
    <w:p w14:paraId="3DB13AF7" w14:textId="53A299E3"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907108 \h </w:instrText>
      </w:r>
      <w:r>
        <w:rPr>
          <w:noProof/>
        </w:rPr>
      </w:r>
      <w:r>
        <w:rPr>
          <w:noProof/>
        </w:rPr>
        <w:fldChar w:fldCharType="separate"/>
      </w:r>
      <w:r>
        <w:rPr>
          <w:noProof/>
        </w:rPr>
        <w:t>10</w:t>
      </w:r>
      <w:r>
        <w:rPr>
          <w:noProof/>
        </w:rPr>
        <w:fldChar w:fldCharType="end"/>
      </w:r>
    </w:p>
    <w:p w14:paraId="532FF8C9" w14:textId="1E1FC141" w:rsidR="00CB643E" w:rsidRDefault="00CB643E">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907109 \h </w:instrText>
      </w:r>
      <w:r>
        <w:rPr>
          <w:noProof/>
        </w:rPr>
      </w:r>
      <w:r>
        <w:rPr>
          <w:noProof/>
        </w:rPr>
        <w:fldChar w:fldCharType="separate"/>
      </w:r>
      <w:r>
        <w:rPr>
          <w:noProof/>
        </w:rPr>
        <w:t>10</w:t>
      </w:r>
      <w:r>
        <w:rPr>
          <w:noProof/>
        </w:rPr>
        <w:fldChar w:fldCharType="end"/>
      </w:r>
    </w:p>
    <w:p w14:paraId="726815CD" w14:textId="39DEF99A" w:rsidR="00CB643E" w:rsidRDefault="00CB643E">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0907110 \h </w:instrText>
      </w:r>
      <w:r>
        <w:rPr>
          <w:noProof/>
        </w:rPr>
      </w:r>
      <w:r>
        <w:rPr>
          <w:noProof/>
        </w:rPr>
        <w:fldChar w:fldCharType="separate"/>
      </w:r>
      <w:r>
        <w:rPr>
          <w:noProof/>
        </w:rPr>
        <w:t>11</w:t>
      </w:r>
      <w:r>
        <w:rPr>
          <w:noProof/>
        </w:rPr>
        <w:fldChar w:fldCharType="end"/>
      </w:r>
    </w:p>
    <w:p w14:paraId="1E195110" w14:textId="712974EB" w:rsidR="00CB643E" w:rsidRDefault="00CB643E">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0907111 \h </w:instrText>
      </w:r>
      <w:r>
        <w:rPr>
          <w:noProof/>
        </w:rPr>
      </w:r>
      <w:r>
        <w:rPr>
          <w:noProof/>
        </w:rPr>
        <w:fldChar w:fldCharType="separate"/>
      </w:r>
      <w:r>
        <w:rPr>
          <w:noProof/>
        </w:rPr>
        <w:t>12</w:t>
      </w:r>
      <w:r>
        <w:rPr>
          <w:noProof/>
        </w:rPr>
        <w:fldChar w:fldCharType="end"/>
      </w:r>
    </w:p>
    <w:p w14:paraId="4C478264" w14:textId="7DA04546" w:rsidR="00CB643E" w:rsidRDefault="00CB643E">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0907112 \h </w:instrText>
      </w:r>
      <w:r>
        <w:rPr>
          <w:noProof/>
        </w:rPr>
      </w:r>
      <w:r>
        <w:rPr>
          <w:noProof/>
        </w:rPr>
        <w:fldChar w:fldCharType="separate"/>
      </w:r>
      <w:r>
        <w:rPr>
          <w:noProof/>
        </w:rPr>
        <w:t>12</w:t>
      </w:r>
      <w:r>
        <w:rPr>
          <w:noProof/>
        </w:rPr>
        <w:fldChar w:fldCharType="end"/>
      </w:r>
    </w:p>
    <w:p w14:paraId="6E621D47" w14:textId="6D989689" w:rsidR="00CB643E" w:rsidRDefault="00CB643E">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0907113 \h </w:instrText>
      </w:r>
      <w:r>
        <w:rPr>
          <w:noProof/>
        </w:rPr>
      </w:r>
      <w:r>
        <w:rPr>
          <w:noProof/>
        </w:rPr>
        <w:fldChar w:fldCharType="separate"/>
      </w:r>
      <w:r>
        <w:rPr>
          <w:noProof/>
        </w:rPr>
        <w:t>13</w:t>
      </w:r>
      <w:r>
        <w:rPr>
          <w:noProof/>
        </w:rPr>
        <w:fldChar w:fldCharType="end"/>
      </w:r>
    </w:p>
    <w:p w14:paraId="450A1CA9" w14:textId="672F2A2C" w:rsidR="00CB643E" w:rsidRDefault="00CB643E">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907114 \h </w:instrText>
      </w:r>
      <w:r>
        <w:rPr>
          <w:noProof/>
        </w:rPr>
      </w:r>
      <w:r>
        <w:rPr>
          <w:noProof/>
        </w:rPr>
        <w:fldChar w:fldCharType="separate"/>
      </w:r>
      <w:r>
        <w:rPr>
          <w:noProof/>
        </w:rPr>
        <w:t>13</w:t>
      </w:r>
      <w:r>
        <w:rPr>
          <w:noProof/>
        </w:rPr>
        <w:fldChar w:fldCharType="end"/>
      </w:r>
    </w:p>
    <w:p w14:paraId="2FFA6094" w14:textId="4D42DF36" w:rsidR="00CB643E" w:rsidRDefault="00CB643E">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907115 \h </w:instrText>
      </w:r>
      <w:r>
        <w:rPr>
          <w:noProof/>
        </w:rPr>
      </w:r>
      <w:r>
        <w:rPr>
          <w:noProof/>
        </w:rPr>
        <w:fldChar w:fldCharType="separate"/>
      </w:r>
      <w:r>
        <w:rPr>
          <w:noProof/>
        </w:rPr>
        <w:t>14</w:t>
      </w:r>
      <w:r>
        <w:rPr>
          <w:noProof/>
        </w:rPr>
        <w:fldChar w:fldCharType="end"/>
      </w:r>
    </w:p>
    <w:p w14:paraId="3357D7CC" w14:textId="45172DFB"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907116 \h </w:instrText>
      </w:r>
      <w:r>
        <w:rPr>
          <w:noProof/>
        </w:rPr>
      </w:r>
      <w:r>
        <w:rPr>
          <w:noProof/>
        </w:rPr>
        <w:fldChar w:fldCharType="separate"/>
      </w:r>
      <w:r>
        <w:rPr>
          <w:noProof/>
        </w:rPr>
        <w:t>14</w:t>
      </w:r>
      <w:r>
        <w:rPr>
          <w:noProof/>
        </w:rPr>
        <w:fldChar w:fldCharType="end"/>
      </w:r>
    </w:p>
    <w:p w14:paraId="4BFE7245" w14:textId="26CD33B4" w:rsidR="00CB643E" w:rsidRDefault="00CB643E">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bookmarkStart w:id="5" w:name="_GoBack"/>
      <w:bookmarkEnd w:id="5"/>
      <w:r>
        <w:rPr>
          <w:noProof/>
        </w:rPr>
        <w:tab/>
      </w:r>
      <w:r>
        <w:rPr>
          <w:noProof/>
        </w:rPr>
        <w:fldChar w:fldCharType="begin"/>
      </w:r>
      <w:r>
        <w:rPr>
          <w:noProof/>
        </w:rPr>
        <w:instrText xml:space="preserve"> PAGEREF _Toc480907117 \h </w:instrText>
      </w:r>
      <w:r>
        <w:rPr>
          <w:noProof/>
        </w:rPr>
      </w:r>
      <w:r>
        <w:rPr>
          <w:noProof/>
        </w:rPr>
        <w:fldChar w:fldCharType="separate"/>
      </w:r>
      <w:r>
        <w:rPr>
          <w:noProof/>
        </w:rPr>
        <w:t>14</w:t>
      </w:r>
      <w:r>
        <w:rPr>
          <w:noProof/>
        </w:rPr>
        <w:fldChar w:fldCharType="end"/>
      </w:r>
    </w:p>
    <w:p w14:paraId="7B728DA4" w14:textId="71E3DBC6" w:rsidR="00CB643E" w:rsidRDefault="00CB643E">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0907118 \h </w:instrText>
      </w:r>
      <w:r>
        <w:rPr>
          <w:noProof/>
        </w:rPr>
      </w:r>
      <w:r>
        <w:rPr>
          <w:noProof/>
        </w:rPr>
        <w:fldChar w:fldCharType="separate"/>
      </w:r>
      <w:r>
        <w:rPr>
          <w:noProof/>
        </w:rPr>
        <w:t>14</w:t>
      </w:r>
      <w:r>
        <w:rPr>
          <w:noProof/>
        </w:rPr>
        <w:fldChar w:fldCharType="end"/>
      </w:r>
    </w:p>
    <w:p w14:paraId="74B0BED7" w14:textId="63915D44" w:rsidR="00CB643E" w:rsidRDefault="00CB643E">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907119 \h </w:instrText>
      </w:r>
      <w:r>
        <w:rPr>
          <w:noProof/>
        </w:rPr>
      </w:r>
      <w:r>
        <w:rPr>
          <w:noProof/>
        </w:rPr>
        <w:fldChar w:fldCharType="separate"/>
      </w:r>
      <w:r>
        <w:rPr>
          <w:noProof/>
        </w:rPr>
        <w:t>16</w:t>
      </w:r>
      <w:r>
        <w:rPr>
          <w:noProof/>
        </w:rPr>
        <w:fldChar w:fldCharType="end"/>
      </w:r>
    </w:p>
    <w:p w14:paraId="3B963E75" w14:textId="166C5B36"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907120 \h </w:instrText>
      </w:r>
      <w:r>
        <w:rPr>
          <w:noProof/>
        </w:rPr>
      </w:r>
      <w:r>
        <w:rPr>
          <w:noProof/>
        </w:rPr>
        <w:fldChar w:fldCharType="separate"/>
      </w:r>
      <w:r>
        <w:rPr>
          <w:noProof/>
        </w:rPr>
        <w:t>16</w:t>
      </w:r>
      <w:r>
        <w:rPr>
          <w:noProof/>
        </w:rPr>
        <w:fldChar w:fldCharType="end"/>
      </w:r>
    </w:p>
    <w:p w14:paraId="0DE6EE31" w14:textId="5081489F"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480907121 \h </w:instrText>
      </w:r>
      <w:r>
        <w:rPr>
          <w:noProof/>
        </w:rPr>
      </w:r>
      <w:r>
        <w:rPr>
          <w:noProof/>
        </w:rPr>
        <w:fldChar w:fldCharType="separate"/>
      </w:r>
      <w:r>
        <w:rPr>
          <w:noProof/>
        </w:rPr>
        <w:t>16</w:t>
      </w:r>
      <w:r>
        <w:rPr>
          <w:noProof/>
        </w:rPr>
        <w:fldChar w:fldCharType="end"/>
      </w:r>
    </w:p>
    <w:p w14:paraId="6F4C7F8D" w14:textId="20D06231" w:rsidR="00CB643E" w:rsidRDefault="00CB643E">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480907122 \h </w:instrText>
      </w:r>
      <w:r>
        <w:rPr>
          <w:noProof/>
        </w:rPr>
      </w:r>
      <w:r>
        <w:rPr>
          <w:noProof/>
        </w:rPr>
        <w:fldChar w:fldCharType="separate"/>
      </w:r>
      <w:r>
        <w:rPr>
          <w:noProof/>
        </w:rPr>
        <w:t>16</w:t>
      </w:r>
      <w:r>
        <w:rPr>
          <w:noProof/>
        </w:rPr>
        <w:fldChar w:fldCharType="end"/>
      </w:r>
    </w:p>
    <w:p w14:paraId="64C63570" w14:textId="033F52B3"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480907123 \h </w:instrText>
      </w:r>
      <w:r>
        <w:rPr>
          <w:noProof/>
        </w:rPr>
      </w:r>
      <w:r>
        <w:rPr>
          <w:noProof/>
        </w:rPr>
        <w:fldChar w:fldCharType="separate"/>
      </w:r>
      <w:r>
        <w:rPr>
          <w:noProof/>
        </w:rPr>
        <w:t>16</w:t>
      </w:r>
      <w:r>
        <w:rPr>
          <w:noProof/>
        </w:rPr>
        <w:fldChar w:fldCharType="end"/>
      </w:r>
    </w:p>
    <w:p w14:paraId="22FCF536" w14:textId="71173EDE"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907124 \h </w:instrText>
      </w:r>
      <w:r>
        <w:rPr>
          <w:noProof/>
        </w:rPr>
      </w:r>
      <w:r>
        <w:rPr>
          <w:noProof/>
        </w:rPr>
        <w:fldChar w:fldCharType="separate"/>
      </w:r>
      <w:r>
        <w:rPr>
          <w:noProof/>
        </w:rPr>
        <w:t>16</w:t>
      </w:r>
      <w:r>
        <w:rPr>
          <w:noProof/>
        </w:rPr>
        <w:fldChar w:fldCharType="end"/>
      </w:r>
    </w:p>
    <w:p w14:paraId="5D57E531" w14:textId="10AF9DBB" w:rsidR="00CB643E" w:rsidRDefault="00CB643E">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907125 \h </w:instrText>
      </w:r>
      <w:r>
        <w:rPr>
          <w:noProof/>
        </w:rPr>
      </w:r>
      <w:r>
        <w:rPr>
          <w:noProof/>
        </w:rPr>
        <w:fldChar w:fldCharType="separate"/>
      </w:r>
      <w:r>
        <w:rPr>
          <w:noProof/>
        </w:rPr>
        <w:t>17</w:t>
      </w:r>
      <w:r>
        <w:rPr>
          <w:noProof/>
        </w:rPr>
        <w:fldChar w:fldCharType="end"/>
      </w:r>
    </w:p>
    <w:p w14:paraId="10007B12" w14:textId="2291F9CA" w:rsidR="00CB643E" w:rsidRDefault="00CB643E">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907126 \h </w:instrText>
      </w:r>
      <w:r>
        <w:rPr>
          <w:noProof/>
        </w:rPr>
      </w:r>
      <w:r>
        <w:rPr>
          <w:noProof/>
        </w:rPr>
        <w:fldChar w:fldCharType="separate"/>
      </w:r>
      <w:r>
        <w:rPr>
          <w:noProof/>
        </w:rPr>
        <w:t>18</w:t>
      </w:r>
      <w:r>
        <w:rPr>
          <w:noProof/>
        </w:rPr>
        <w:fldChar w:fldCharType="end"/>
      </w:r>
    </w:p>
    <w:p w14:paraId="7D7E1516" w14:textId="09756EEB" w:rsidR="00CB643E" w:rsidRDefault="00CB643E">
      <w:pPr>
        <w:pStyle w:val="TOC2"/>
        <w:tabs>
          <w:tab w:val="left" w:pos="880"/>
          <w:tab w:val="right" w:leader="dot" w:pos="8290"/>
        </w:tabs>
        <w:rPr>
          <w:rFonts w:asciiTheme="minorHAnsi" w:hAnsiTheme="minorHAnsi" w:cstheme="minorBidi"/>
          <w:smallCaps w:val="0"/>
          <w:noProof/>
          <w:lang w:eastAsia="en-GB"/>
        </w:rPr>
      </w:pPr>
      <w:r w:rsidRPr="00BD122C">
        <w:rPr>
          <w:noProof/>
          <w:lang w:val="en-US"/>
        </w:rPr>
        <w:t>4.1.</w:t>
      </w:r>
      <w:r>
        <w:rPr>
          <w:rFonts w:asciiTheme="minorHAnsi" w:hAnsiTheme="minorHAnsi" w:cstheme="minorBidi"/>
          <w:smallCaps w:val="0"/>
          <w:noProof/>
          <w:lang w:eastAsia="en-GB"/>
        </w:rPr>
        <w:tab/>
      </w:r>
      <w:r w:rsidRPr="00BD122C">
        <w:rPr>
          <w:noProof/>
          <w:lang w:val="en-US"/>
        </w:rPr>
        <w:t>Overall Approach to Testing</w:t>
      </w:r>
      <w:r>
        <w:rPr>
          <w:noProof/>
        </w:rPr>
        <w:tab/>
      </w:r>
      <w:r>
        <w:rPr>
          <w:noProof/>
        </w:rPr>
        <w:fldChar w:fldCharType="begin"/>
      </w:r>
      <w:r>
        <w:rPr>
          <w:noProof/>
        </w:rPr>
        <w:instrText xml:space="preserve"> PAGEREF _Toc480907127 \h </w:instrText>
      </w:r>
      <w:r>
        <w:rPr>
          <w:noProof/>
        </w:rPr>
      </w:r>
      <w:r>
        <w:rPr>
          <w:noProof/>
        </w:rPr>
        <w:fldChar w:fldCharType="separate"/>
      </w:r>
      <w:r>
        <w:rPr>
          <w:noProof/>
        </w:rPr>
        <w:t>18</w:t>
      </w:r>
      <w:r>
        <w:rPr>
          <w:noProof/>
        </w:rPr>
        <w:fldChar w:fldCharType="end"/>
      </w:r>
    </w:p>
    <w:p w14:paraId="68FBEBFE" w14:textId="61DEA4D7" w:rsidR="00CB643E" w:rsidRDefault="00CB643E">
      <w:pPr>
        <w:pStyle w:val="TOC2"/>
        <w:tabs>
          <w:tab w:val="left" w:pos="880"/>
          <w:tab w:val="right" w:leader="dot" w:pos="8290"/>
        </w:tabs>
        <w:rPr>
          <w:rFonts w:asciiTheme="minorHAnsi" w:hAnsiTheme="minorHAnsi" w:cstheme="minorBidi"/>
          <w:smallCaps w:val="0"/>
          <w:noProof/>
          <w:lang w:eastAsia="en-GB"/>
        </w:rPr>
      </w:pPr>
      <w:r w:rsidRPr="00BD122C">
        <w:rPr>
          <w:noProof/>
          <w:lang w:val="en-US"/>
        </w:rPr>
        <w:t>4.2.</w:t>
      </w:r>
      <w:r>
        <w:rPr>
          <w:rFonts w:asciiTheme="minorHAnsi" w:hAnsiTheme="minorHAnsi" w:cstheme="minorBidi"/>
          <w:smallCaps w:val="0"/>
          <w:noProof/>
          <w:lang w:eastAsia="en-GB"/>
        </w:rPr>
        <w:tab/>
      </w:r>
      <w:r w:rsidRPr="00BD122C">
        <w:rPr>
          <w:noProof/>
          <w:lang w:val="en-US"/>
        </w:rPr>
        <w:t>Automated Testing</w:t>
      </w:r>
      <w:r>
        <w:rPr>
          <w:noProof/>
        </w:rPr>
        <w:tab/>
      </w:r>
      <w:r>
        <w:rPr>
          <w:noProof/>
        </w:rPr>
        <w:fldChar w:fldCharType="begin"/>
      </w:r>
      <w:r>
        <w:rPr>
          <w:noProof/>
        </w:rPr>
        <w:instrText xml:space="preserve"> PAGEREF _Toc480907128 \h </w:instrText>
      </w:r>
      <w:r>
        <w:rPr>
          <w:noProof/>
        </w:rPr>
      </w:r>
      <w:r>
        <w:rPr>
          <w:noProof/>
        </w:rPr>
        <w:fldChar w:fldCharType="separate"/>
      </w:r>
      <w:r>
        <w:rPr>
          <w:noProof/>
        </w:rPr>
        <w:t>18</w:t>
      </w:r>
      <w:r>
        <w:rPr>
          <w:noProof/>
        </w:rPr>
        <w:fldChar w:fldCharType="end"/>
      </w:r>
    </w:p>
    <w:p w14:paraId="23996AFB" w14:textId="52850EAE" w:rsidR="00CB643E" w:rsidRDefault="00CB643E">
      <w:pPr>
        <w:pStyle w:val="TOC3"/>
        <w:tabs>
          <w:tab w:val="left" w:pos="1320"/>
          <w:tab w:val="right" w:leader="dot" w:pos="8290"/>
        </w:tabs>
        <w:rPr>
          <w:rFonts w:asciiTheme="minorHAnsi" w:hAnsiTheme="minorHAnsi" w:cstheme="minorBidi"/>
          <w:i w:val="0"/>
          <w:noProof/>
          <w:lang w:eastAsia="en-GB"/>
        </w:rPr>
      </w:pPr>
      <w:r w:rsidRPr="00BD122C">
        <w:rPr>
          <w:noProof/>
          <w:lang w:val="en-US"/>
        </w:rPr>
        <w:t>4.2.1.</w:t>
      </w:r>
      <w:r>
        <w:rPr>
          <w:rFonts w:asciiTheme="minorHAnsi" w:hAnsiTheme="minorHAnsi" w:cstheme="minorBidi"/>
          <w:i w:val="0"/>
          <w:noProof/>
          <w:lang w:eastAsia="en-GB"/>
        </w:rPr>
        <w:tab/>
      </w:r>
      <w:r w:rsidRPr="00BD122C">
        <w:rPr>
          <w:noProof/>
          <w:lang w:val="en-US"/>
        </w:rPr>
        <w:t>Unit Tests</w:t>
      </w:r>
      <w:r>
        <w:rPr>
          <w:noProof/>
        </w:rPr>
        <w:tab/>
      </w:r>
      <w:r>
        <w:rPr>
          <w:noProof/>
        </w:rPr>
        <w:fldChar w:fldCharType="begin"/>
      </w:r>
      <w:r>
        <w:rPr>
          <w:noProof/>
        </w:rPr>
        <w:instrText xml:space="preserve"> PAGEREF _Toc480907129 \h </w:instrText>
      </w:r>
      <w:r>
        <w:rPr>
          <w:noProof/>
        </w:rPr>
      </w:r>
      <w:r>
        <w:rPr>
          <w:noProof/>
        </w:rPr>
        <w:fldChar w:fldCharType="separate"/>
      </w:r>
      <w:r>
        <w:rPr>
          <w:noProof/>
        </w:rPr>
        <w:t>18</w:t>
      </w:r>
      <w:r>
        <w:rPr>
          <w:noProof/>
        </w:rPr>
        <w:fldChar w:fldCharType="end"/>
      </w:r>
    </w:p>
    <w:p w14:paraId="4FA9F4C0" w14:textId="08222E05" w:rsidR="00CB643E" w:rsidRDefault="00CB643E">
      <w:pPr>
        <w:pStyle w:val="TOC3"/>
        <w:tabs>
          <w:tab w:val="left" w:pos="1320"/>
          <w:tab w:val="right" w:leader="dot" w:pos="8290"/>
        </w:tabs>
        <w:rPr>
          <w:rFonts w:asciiTheme="minorHAnsi" w:hAnsiTheme="minorHAnsi" w:cstheme="minorBidi"/>
          <w:i w:val="0"/>
          <w:noProof/>
          <w:lang w:eastAsia="en-GB"/>
        </w:rPr>
      </w:pPr>
      <w:r w:rsidRPr="00BD122C">
        <w:rPr>
          <w:noProof/>
          <w:lang w:val="en-US"/>
        </w:rPr>
        <w:t>4.2.2.</w:t>
      </w:r>
      <w:r>
        <w:rPr>
          <w:rFonts w:asciiTheme="minorHAnsi" w:hAnsiTheme="minorHAnsi" w:cstheme="minorBidi"/>
          <w:i w:val="0"/>
          <w:noProof/>
          <w:lang w:eastAsia="en-GB"/>
        </w:rPr>
        <w:tab/>
      </w:r>
      <w:r w:rsidRPr="00BD122C">
        <w:rPr>
          <w:noProof/>
          <w:lang w:val="en-US"/>
        </w:rPr>
        <w:t>User Interface Testing</w:t>
      </w:r>
      <w:r>
        <w:rPr>
          <w:noProof/>
        </w:rPr>
        <w:tab/>
      </w:r>
      <w:r>
        <w:rPr>
          <w:noProof/>
        </w:rPr>
        <w:fldChar w:fldCharType="begin"/>
      </w:r>
      <w:r>
        <w:rPr>
          <w:noProof/>
        </w:rPr>
        <w:instrText xml:space="preserve"> PAGEREF _Toc480907130 \h </w:instrText>
      </w:r>
      <w:r>
        <w:rPr>
          <w:noProof/>
        </w:rPr>
      </w:r>
      <w:r>
        <w:rPr>
          <w:noProof/>
        </w:rPr>
        <w:fldChar w:fldCharType="separate"/>
      </w:r>
      <w:r>
        <w:rPr>
          <w:noProof/>
        </w:rPr>
        <w:t>18</w:t>
      </w:r>
      <w:r>
        <w:rPr>
          <w:noProof/>
        </w:rPr>
        <w:fldChar w:fldCharType="end"/>
      </w:r>
    </w:p>
    <w:p w14:paraId="461F5439" w14:textId="2ABD3166" w:rsidR="00CB643E" w:rsidRDefault="00CB643E">
      <w:pPr>
        <w:pStyle w:val="TOC3"/>
        <w:tabs>
          <w:tab w:val="left" w:pos="1320"/>
          <w:tab w:val="right" w:leader="dot" w:pos="8290"/>
        </w:tabs>
        <w:rPr>
          <w:rFonts w:asciiTheme="minorHAnsi" w:hAnsiTheme="minorHAnsi" w:cstheme="minorBidi"/>
          <w:i w:val="0"/>
          <w:noProof/>
          <w:lang w:eastAsia="en-GB"/>
        </w:rPr>
      </w:pPr>
      <w:r w:rsidRPr="00BD122C">
        <w:rPr>
          <w:noProof/>
          <w:lang w:val="en-US"/>
        </w:rPr>
        <w:t>4.2.3.</w:t>
      </w:r>
      <w:r>
        <w:rPr>
          <w:rFonts w:asciiTheme="minorHAnsi" w:hAnsiTheme="minorHAnsi" w:cstheme="minorBidi"/>
          <w:i w:val="0"/>
          <w:noProof/>
          <w:lang w:eastAsia="en-GB"/>
        </w:rPr>
        <w:tab/>
      </w:r>
      <w:r w:rsidRPr="00BD122C">
        <w:rPr>
          <w:noProof/>
          <w:lang w:val="en-US"/>
        </w:rPr>
        <w:t>Stress Testing</w:t>
      </w:r>
      <w:r>
        <w:rPr>
          <w:noProof/>
        </w:rPr>
        <w:tab/>
      </w:r>
      <w:r>
        <w:rPr>
          <w:noProof/>
        </w:rPr>
        <w:fldChar w:fldCharType="begin"/>
      </w:r>
      <w:r>
        <w:rPr>
          <w:noProof/>
        </w:rPr>
        <w:instrText xml:space="preserve"> PAGEREF _Toc480907131 \h </w:instrText>
      </w:r>
      <w:r>
        <w:rPr>
          <w:noProof/>
        </w:rPr>
      </w:r>
      <w:r>
        <w:rPr>
          <w:noProof/>
        </w:rPr>
        <w:fldChar w:fldCharType="separate"/>
      </w:r>
      <w:r>
        <w:rPr>
          <w:noProof/>
        </w:rPr>
        <w:t>18</w:t>
      </w:r>
      <w:r>
        <w:rPr>
          <w:noProof/>
        </w:rPr>
        <w:fldChar w:fldCharType="end"/>
      </w:r>
    </w:p>
    <w:p w14:paraId="3AEEECD1" w14:textId="370BE3D1" w:rsidR="00CB643E" w:rsidRDefault="00CB643E">
      <w:pPr>
        <w:pStyle w:val="TOC3"/>
        <w:tabs>
          <w:tab w:val="left" w:pos="1320"/>
          <w:tab w:val="right" w:leader="dot" w:pos="8290"/>
        </w:tabs>
        <w:rPr>
          <w:rFonts w:asciiTheme="minorHAnsi" w:hAnsiTheme="minorHAnsi" w:cstheme="minorBidi"/>
          <w:i w:val="0"/>
          <w:noProof/>
          <w:lang w:eastAsia="en-GB"/>
        </w:rPr>
      </w:pPr>
      <w:r w:rsidRPr="00BD122C">
        <w:rPr>
          <w:noProof/>
          <w:lang w:val="en-US"/>
        </w:rPr>
        <w:t>4.2.4.</w:t>
      </w:r>
      <w:r>
        <w:rPr>
          <w:rFonts w:asciiTheme="minorHAnsi" w:hAnsiTheme="minorHAnsi" w:cstheme="minorBidi"/>
          <w:i w:val="0"/>
          <w:noProof/>
          <w:lang w:eastAsia="en-GB"/>
        </w:rPr>
        <w:tab/>
      </w:r>
      <w:r w:rsidRPr="00BD122C">
        <w:rPr>
          <w:noProof/>
          <w:lang w:val="en-US"/>
        </w:rPr>
        <w:t>Other Types of Testing</w:t>
      </w:r>
      <w:r>
        <w:rPr>
          <w:noProof/>
        </w:rPr>
        <w:tab/>
      </w:r>
      <w:r>
        <w:rPr>
          <w:noProof/>
        </w:rPr>
        <w:fldChar w:fldCharType="begin"/>
      </w:r>
      <w:r>
        <w:rPr>
          <w:noProof/>
        </w:rPr>
        <w:instrText xml:space="preserve"> PAGEREF _Toc480907132 \h </w:instrText>
      </w:r>
      <w:r>
        <w:rPr>
          <w:noProof/>
        </w:rPr>
      </w:r>
      <w:r>
        <w:rPr>
          <w:noProof/>
        </w:rPr>
        <w:fldChar w:fldCharType="separate"/>
      </w:r>
      <w:r>
        <w:rPr>
          <w:noProof/>
        </w:rPr>
        <w:t>18</w:t>
      </w:r>
      <w:r>
        <w:rPr>
          <w:noProof/>
        </w:rPr>
        <w:fldChar w:fldCharType="end"/>
      </w:r>
    </w:p>
    <w:p w14:paraId="7AFFED28" w14:textId="16F6A781" w:rsidR="00CB643E" w:rsidRDefault="00CB643E">
      <w:pPr>
        <w:pStyle w:val="TOC2"/>
        <w:tabs>
          <w:tab w:val="left" w:pos="880"/>
          <w:tab w:val="right" w:leader="dot" w:pos="8290"/>
        </w:tabs>
        <w:rPr>
          <w:rFonts w:asciiTheme="minorHAnsi" w:hAnsiTheme="minorHAnsi" w:cstheme="minorBidi"/>
          <w:smallCaps w:val="0"/>
          <w:noProof/>
          <w:lang w:eastAsia="en-GB"/>
        </w:rPr>
      </w:pPr>
      <w:r w:rsidRPr="00BD122C">
        <w:rPr>
          <w:noProof/>
          <w:lang w:val="en-US"/>
        </w:rPr>
        <w:t>4.3.</w:t>
      </w:r>
      <w:r>
        <w:rPr>
          <w:rFonts w:asciiTheme="minorHAnsi" w:hAnsiTheme="minorHAnsi" w:cstheme="minorBidi"/>
          <w:smallCaps w:val="0"/>
          <w:noProof/>
          <w:lang w:eastAsia="en-GB"/>
        </w:rPr>
        <w:tab/>
      </w:r>
      <w:r w:rsidRPr="00BD122C">
        <w:rPr>
          <w:noProof/>
          <w:lang w:val="en-US"/>
        </w:rPr>
        <w:t>Integration Testing</w:t>
      </w:r>
      <w:r>
        <w:rPr>
          <w:noProof/>
        </w:rPr>
        <w:tab/>
      </w:r>
      <w:r>
        <w:rPr>
          <w:noProof/>
        </w:rPr>
        <w:fldChar w:fldCharType="begin"/>
      </w:r>
      <w:r>
        <w:rPr>
          <w:noProof/>
        </w:rPr>
        <w:instrText xml:space="preserve"> PAGEREF _Toc480907133 \h </w:instrText>
      </w:r>
      <w:r>
        <w:rPr>
          <w:noProof/>
        </w:rPr>
      </w:r>
      <w:r>
        <w:rPr>
          <w:noProof/>
        </w:rPr>
        <w:fldChar w:fldCharType="separate"/>
      </w:r>
      <w:r>
        <w:rPr>
          <w:noProof/>
        </w:rPr>
        <w:t>18</w:t>
      </w:r>
      <w:r>
        <w:rPr>
          <w:noProof/>
        </w:rPr>
        <w:fldChar w:fldCharType="end"/>
      </w:r>
    </w:p>
    <w:p w14:paraId="473A1290" w14:textId="115A7FD3" w:rsidR="00CB643E" w:rsidRDefault="00CB643E">
      <w:pPr>
        <w:pStyle w:val="TOC2"/>
        <w:tabs>
          <w:tab w:val="left" w:pos="880"/>
          <w:tab w:val="right" w:leader="dot" w:pos="8290"/>
        </w:tabs>
        <w:rPr>
          <w:rFonts w:asciiTheme="minorHAnsi" w:hAnsiTheme="minorHAnsi" w:cstheme="minorBidi"/>
          <w:smallCaps w:val="0"/>
          <w:noProof/>
          <w:lang w:eastAsia="en-GB"/>
        </w:rPr>
      </w:pPr>
      <w:r w:rsidRPr="00BD122C">
        <w:rPr>
          <w:noProof/>
          <w:lang w:val="en-US"/>
        </w:rPr>
        <w:t>4.4.</w:t>
      </w:r>
      <w:r>
        <w:rPr>
          <w:rFonts w:asciiTheme="minorHAnsi" w:hAnsiTheme="minorHAnsi" w:cstheme="minorBidi"/>
          <w:smallCaps w:val="0"/>
          <w:noProof/>
          <w:lang w:eastAsia="en-GB"/>
        </w:rPr>
        <w:tab/>
      </w:r>
      <w:r w:rsidRPr="00BD122C">
        <w:rPr>
          <w:noProof/>
          <w:lang w:val="en-US"/>
        </w:rPr>
        <w:t>User Testing</w:t>
      </w:r>
      <w:r>
        <w:rPr>
          <w:noProof/>
        </w:rPr>
        <w:tab/>
      </w:r>
      <w:r>
        <w:rPr>
          <w:noProof/>
        </w:rPr>
        <w:fldChar w:fldCharType="begin"/>
      </w:r>
      <w:r>
        <w:rPr>
          <w:noProof/>
        </w:rPr>
        <w:instrText xml:space="preserve"> PAGEREF _Toc480907134 \h </w:instrText>
      </w:r>
      <w:r>
        <w:rPr>
          <w:noProof/>
        </w:rPr>
      </w:r>
      <w:r>
        <w:rPr>
          <w:noProof/>
        </w:rPr>
        <w:fldChar w:fldCharType="separate"/>
      </w:r>
      <w:r>
        <w:rPr>
          <w:noProof/>
        </w:rPr>
        <w:t>18</w:t>
      </w:r>
      <w:r>
        <w:rPr>
          <w:noProof/>
        </w:rPr>
        <w:fldChar w:fldCharType="end"/>
      </w:r>
    </w:p>
    <w:p w14:paraId="19E7020B" w14:textId="692060C1" w:rsidR="00CB643E" w:rsidRDefault="00CB643E">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907135 \h </w:instrText>
      </w:r>
      <w:r>
        <w:rPr>
          <w:noProof/>
        </w:rPr>
      </w:r>
      <w:r>
        <w:rPr>
          <w:noProof/>
        </w:rPr>
        <w:fldChar w:fldCharType="separate"/>
      </w:r>
      <w:r>
        <w:rPr>
          <w:noProof/>
        </w:rPr>
        <w:t>19</w:t>
      </w:r>
      <w:r>
        <w:rPr>
          <w:noProof/>
        </w:rPr>
        <w:fldChar w:fldCharType="end"/>
      </w:r>
    </w:p>
    <w:p w14:paraId="4E4630C5" w14:textId="15196044" w:rsidR="00CB643E" w:rsidRDefault="00CB643E">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907136 \h </w:instrText>
      </w:r>
      <w:r>
        <w:rPr>
          <w:noProof/>
        </w:rPr>
      </w:r>
      <w:r>
        <w:rPr>
          <w:noProof/>
        </w:rPr>
        <w:fldChar w:fldCharType="separate"/>
      </w:r>
      <w:r>
        <w:rPr>
          <w:noProof/>
        </w:rPr>
        <w:t>20</w:t>
      </w:r>
      <w:r>
        <w:rPr>
          <w:noProof/>
        </w:rPr>
        <w:fldChar w:fldCharType="end"/>
      </w:r>
    </w:p>
    <w:p w14:paraId="75C9C80F" w14:textId="583203F0" w:rsidR="00CB643E" w:rsidRDefault="00CB643E">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907137 \h </w:instrText>
      </w:r>
      <w:r>
        <w:rPr>
          <w:noProof/>
        </w:rPr>
      </w:r>
      <w:r>
        <w:rPr>
          <w:noProof/>
        </w:rPr>
        <w:fldChar w:fldCharType="separate"/>
      </w:r>
      <w:r>
        <w:rPr>
          <w:noProof/>
        </w:rPr>
        <w:t>20</w:t>
      </w:r>
      <w:r>
        <w:rPr>
          <w:noProof/>
        </w:rPr>
        <w:fldChar w:fldCharType="end"/>
      </w:r>
    </w:p>
    <w:p w14:paraId="590CE720" w14:textId="654F9505" w:rsidR="00CB643E" w:rsidRDefault="00CB643E">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907138 \h </w:instrText>
      </w:r>
      <w:r>
        <w:rPr>
          <w:noProof/>
        </w:rPr>
      </w:r>
      <w:r>
        <w:rPr>
          <w:noProof/>
        </w:rPr>
        <w:fldChar w:fldCharType="separate"/>
      </w:r>
      <w:r>
        <w:rPr>
          <w:noProof/>
        </w:rPr>
        <w:t>21</w:t>
      </w:r>
      <w:r>
        <w:rPr>
          <w:noProof/>
        </w:rPr>
        <w:fldChar w:fldCharType="end"/>
      </w:r>
    </w:p>
    <w:p w14:paraId="5F0BA43E" w14:textId="3367E3F0" w:rsidR="00CB643E" w:rsidRDefault="00CB643E">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907139 \h </w:instrText>
      </w:r>
      <w:r>
        <w:rPr>
          <w:noProof/>
        </w:rPr>
      </w:r>
      <w:r>
        <w:rPr>
          <w:noProof/>
        </w:rPr>
        <w:fldChar w:fldCharType="separate"/>
      </w:r>
      <w:r>
        <w:rPr>
          <w:noProof/>
        </w:rPr>
        <w:t>22</w:t>
      </w:r>
      <w:r>
        <w:rPr>
          <w:noProof/>
        </w:rPr>
        <w:fldChar w:fldCharType="end"/>
      </w:r>
    </w:p>
    <w:p w14:paraId="5CA8D4C2" w14:textId="3D7957FF" w:rsidR="00CB643E" w:rsidRDefault="00CB643E">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907140 \h </w:instrText>
      </w:r>
      <w:r>
        <w:rPr>
          <w:noProof/>
        </w:rPr>
      </w:r>
      <w:r>
        <w:rPr>
          <w:noProof/>
        </w:rPr>
        <w:fldChar w:fldCharType="separate"/>
      </w:r>
      <w:r>
        <w:rPr>
          <w:noProof/>
        </w:rPr>
        <w:t>23</w:t>
      </w:r>
      <w:r>
        <w:rPr>
          <w:noProof/>
        </w:rPr>
        <w:fldChar w:fldCharType="end"/>
      </w:r>
    </w:p>
    <w:p w14:paraId="7654D148" w14:textId="65EA683D"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6" w:name="_Toc192777705"/>
      <w:bookmarkStart w:id="7" w:name="_Toc222978592"/>
      <w:bookmarkStart w:id="8" w:name="_Toc480907102"/>
      <w:r>
        <w:lastRenderedPageBreak/>
        <w:t xml:space="preserve">Background, Analysis </w:t>
      </w:r>
      <w:r w:rsidR="00711DBE">
        <w:t xml:space="preserve">&amp; </w:t>
      </w:r>
      <w:bookmarkEnd w:id="6"/>
      <w:bookmarkEnd w:id="7"/>
      <w:r>
        <w:t>Process</w:t>
      </w:r>
      <w:bookmarkEnd w:id="8"/>
    </w:p>
    <w:p w14:paraId="75D043DA" w14:textId="507D4EBC" w:rsidR="001B536A" w:rsidRPr="001540AA" w:rsidRDefault="004C12FA" w:rsidP="001B536A">
      <w:pPr>
        <w:pStyle w:val="Heading2"/>
        <w:jc w:val="both"/>
      </w:pPr>
      <w:bookmarkStart w:id="9" w:name="_Toc192777706"/>
      <w:bookmarkStart w:id="10" w:name="_Toc480907103"/>
      <w:r>
        <w:t>Background</w:t>
      </w:r>
      <w:bookmarkEnd w:id="10"/>
      <w:r w:rsidR="008A08A1">
        <w:t xml:space="preserve"> </w:t>
      </w:r>
    </w:p>
    <w:p w14:paraId="19793905" w14:textId="44F465D4" w:rsidR="001B536A" w:rsidRDefault="002714D5" w:rsidP="00EA37A2">
      <w:pPr>
        <w:pStyle w:val="Heading3"/>
      </w:pPr>
      <w:bookmarkStart w:id="11" w:name="_Toc480907104"/>
      <w:r>
        <w:t xml:space="preserve">Security and </w:t>
      </w:r>
      <w:r w:rsidR="00CD68AA">
        <w:t>Automation</w:t>
      </w:r>
      <w:bookmarkEnd w:id="11"/>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2"/>
      <w:r>
        <w:rPr>
          <w:color w:val="000000"/>
          <w:szCs w:val="22"/>
        </w:rPr>
        <w:t>hooliganism</w:t>
      </w:r>
      <w:commentRangeEnd w:id="12"/>
      <w:r>
        <w:rPr>
          <w:rStyle w:val="CommentReference"/>
        </w:rPr>
        <w:commentReference w:id="12"/>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w:t>
      </w:r>
      <w:proofErr w:type="spellStart"/>
      <w:r w:rsidR="00F43783">
        <w:rPr>
          <w:color w:val="000000"/>
          <w:szCs w:val="22"/>
        </w:rPr>
        <w:t>FaceIt</w:t>
      </w:r>
      <w:proofErr w:type="spellEnd"/>
      <w:r w:rsidR="00F43783">
        <w:rPr>
          <w:color w:val="000000"/>
          <w:szCs w:val="22"/>
        </w:rPr>
        <w:t xml:space="preserve">” was </w:t>
      </w:r>
      <w:r w:rsidR="00E062D9">
        <w:rPr>
          <w:color w:val="000000"/>
          <w:szCs w:val="22"/>
        </w:rPr>
        <w:t xml:space="preserve">developed by </w:t>
      </w:r>
      <w:proofErr w:type="spellStart"/>
      <w:r w:rsidR="00E062D9">
        <w:rPr>
          <w:color w:val="000000"/>
          <w:szCs w:val="22"/>
        </w:rPr>
        <w:t>Identix</w:t>
      </w:r>
      <w:proofErr w:type="spellEnd"/>
      <w:r w:rsidR="00E062D9">
        <w:rPr>
          <w:color w:val="000000"/>
          <w:szCs w:val="22"/>
        </w:rPr>
        <w:t xml:space="preserve">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3" w:name="_Toc480907105"/>
      <w:r>
        <w:t>Detection through Vision</w:t>
      </w:r>
      <w:bookmarkEnd w:id="13"/>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w:t>
      </w:r>
      <w:proofErr w:type="spellStart"/>
      <w:r w:rsidR="007B37AD">
        <w:rPr>
          <w:color w:val="000000"/>
          <w:szCs w:val="22"/>
        </w:rPr>
        <w:t>Haar</w:t>
      </w:r>
      <w:proofErr w:type="spellEnd"/>
      <w:r w:rsidR="007B37AD">
        <w:rPr>
          <w:color w:val="000000"/>
          <w:szCs w:val="22"/>
        </w:rPr>
        <w:t xml:space="preserve"> Cascade Algorithm’ since the framework relies on </w:t>
      </w:r>
      <w:proofErr w:type="spellStart"/>
      <w:r w:rsidR="007B37AD">
        <w:rPr>
          <w:color w:val="000000"/>
          <w:szCs w:val="22"/>
        </w:rPr>
        <w:t>Haar</w:t>
      </w:r>
      <w:proofErr w:type="spellEnd"/>
      <w:r w:rsidR="007B37AD">
        <w:rPr>
          <w:color w:val="000000"/>
          <w:szCs w:val="22"/>
        </w:rPr>
        <w:t>-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proofErr w:type="spellStart"/>
      <w:r>
        <w:rPr>
          <w:color w:val="000000"/>
          <w:szCs w:val="22"/>
        </w:rPr>
        <w:t>Haar</w:t>
      </w:r>
      <w:proofErr w:type="spellEnd"/>
      <w:r>
        <w:rPr>
          <w:color w:val="000000"/>
          <w:szCs w:val="22"/>
        </w:rPr>
        <w:t xml:space="preserve">-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4" w:name="_Toc480907106"/>
      <w:r>
        <w:t>Pedestrian Detection</w:t>
      </w:r>
      <w:bookmarkEnd w:id="14"/>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 xml:space="preserve">can be achieved using </w:t>
      </w:r>
      <w:proofErr w:type="spellStart"/>
      <w:r w:rsidR="0026503F">
        <w:rPr>
          <w:color w:val="000000"/>
          <w:szCs w:val="22"/>
        </w:rPr>
        <w:t>H</w:t>
      </w:r>
      <w:r w:rsidR="00E15B0E">
        <w:rPr>
          <w:color w:val="000000"/>
          <w:szCs w:val="22"/>
        </w:rPr>
        <w:t>aar</w:t>
      </w:r>
      <w:proofErr w:type="spellEnd"/>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w:t>
      </w:r>
      <w:proofErr w:type="spellStart"/>
      <w:r>
        <w:rPr>
          <w:color w:val="000000"/>
          <w:szCs w:val="22"/>
        </w:rPr>
        <w:t>Haar</w:t>
      </w:r>
      <w:proofErr w:type="spellEnd"/>
      <w:r>
        <w:rPr>
          <w:color w:val="000000"/>
          <w:szCs w:val="22"/>
        </w:rPr>
        <w:t xml:space="preserve">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 xml:space="preserve">re information at a local level, and </w:t>
      </w:r>
      <w:proofErr w:type="spellStart"/>
      <w:r w:rsidR="008E04B8">
        <w:rPr>
          <w:color w:val="000000"/>
          <w:szCs w:val="22"/>
        </w:rPr>
        <w:t>AdaBoost</w:t>
      </w:r>
      <w:proofErr w:type="spellEnd"/>
      <w:r w:rsidR="008E04B8">
        <w:rPr>
          <w:color w:val="000000"/>
          <w:szCs w:val="22"/>
        </w:rPr>
        <w:t xml:space="preserve">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w:t>
      </w:r>
      <w:proofErr w:type="spellStart"/>
      <w:r w:rsidR="00A43E7C">
        <w:rPr>
          <w:color w:val="000000"/>
          <w:szCs w:val="22"/>
        </w:rPr>
        <w:t>Haar</w:t>
      </w:r>
      <w:proofErr w:type="spellEnd"/>
      <w:r w:rsidR="00A43E7C">
        <w:rPr>
          <w:color w:val="000000"/>
          <w:szCs w:val="22"/>
        </w:rPr>
        <w:t xml:space="preserve">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w:t>
      </w:r>
      <w:proofErr w:type="spellStart"/>
      <w:r w:rsidR="005A1F9C">
        <w:rPr>
          <w:color w:val="000000"/>
          <w:szCs w:val="22"/>
        </w:rPr>
        <w:t>Dalal</w:t>
      </w:r>
      <w:proofErr w:type="spellEnd"/>
      <w:r w:rsidR="005A1F9C">
        <w:rPr>
          <w:color w:val="000000"/>
          <w:szCs w:val="22"/>
        </w:rPr>
        <w:t xml:space="preserve"> &amp; </w:t>
      </w:r>
      <w:proofErr w:type="spellStart"/>
      <w:r w:rsidR="005A1F9C">
        <w:rPr>
          <w:color w:val="000000"/>
          <w:szCs w:val="22"/>
        </w:rPr>
        <w:t>Triggs</w:t>
      </w:r>
      <w:proofErr w:type="spellEnd"/>
      <w:r w:rsidR="005A1F9C">
        <w:rPr>
          <w:color w:val="000000"/>
          <w:szCs w:val="22"/>
        </w:rPr>
        <w:t xml:space="preserve">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5" w:name="_Toc480907107"/>
      <w:r>
        <w:t>Motion Detection</w:t>
      </w:r>
      <w:bookmarkEnd w:id="15"/>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 xml:space="preserve">usually moving, with CCTV cameras for example interesting frames usually involve people entering and leaving the </w:t>
      </w:r>
      <w:r w:rsidR="00CF7F2B">
        <w:rPr>
          <w:szCs w:val="22"/>
        </w:rPr>
        <w:lastRenderedPageBreak/>
        <w:t>perspective.</w:t>
      </w:r>
      <w:r w:rsidR="00BE65D3">
        <w:rPr>
          <w:szCs w:val="22"/>
        </w:rPr>
        <w:t xml:space="preserve"> It worth considering the options that </w:t>
      </w:r>
      <w:r w:rsidR="003025E9">
        <w:rPr>
          <w:szCs w:val="22"/>
        </w:rPr>
        <w:t xml:space="preserve">motion detection algorithms provide </w:t>
      </w:r>
      <w:commentRangeStart w:id="16"/>
      <w:r w:rsidR="006F3F3A">
        <w:rPr>
          <w:szCs w:val="22"/>
        </w:rPr>
        <w:t>regarding</w:t>
      </w:r>
      <w:r w:rsidR="003025E9">
        <w:rPr>
          <w:szCs w:val="22"/>
        </w:rPr>
        <w:t xml:space="preserve"> </w:t>
      </w:r>
      <w:commentRangeEnd w:id="16"/>
      <w:r w:rsidR="003818F5">
        <w:rPr>
          <w:rStyle w:val="CommentReference"/>
        </w:rPr>
        <w:commentReference w:id="16"/>
      </w:r>
      <w:r w:rsidR="003025E9">
        <w:rPr>
          <w:szCs w:val="22"/>
        </w:rPr>
        <w:t xml:space="preserve">pedestrian detection. </w:t>
      </w:r>
      <w:r w:rsidR="00B920AB">
        <w:rPr>
          <w:szCs w:val="22"/>
        </w:rPr>
        <w:t xml:space="preserve">As </w:t>
      </w:r>
      <w:proofErr w:type="spellStart"/>
      <w:r w:rsidR="00432506">
        <w:rPr>
          <w:szCs w:val="22"/>
        </w:rPr>
        <w:t>Haar</w:t>
      </w:r>
      <w:proofErr w:type="spellEnd"/>
      <w:r w:rsidR="00432506">
        <w:rPr>
          <w:szCs w:val="22"/>
        </w:rPr>
        <w:t xml:space="preserve">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625F207"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t>
      </w:r>
      <w:r w:rsidR="004506A0">
        <w:rPr>
          <w:szCs w:val="22"/>
        </w:rPr>
        <w:lastRenderedPageBreak/>
        <w:t>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7" w:name="_Toc480907108"/>
      <w:r>
        <w:t>Analysis</w:t>
      </w:r>
      <w:bookmarkEnd w:id="17"/>
      <w:r>
        <w:t xml:space="preserve"> </w:t>
      </w:r>
    </w:p>
    <w:p w14:paraId="2847C8A4" w14:textId="071B0423" w:rsidR="00DA2334" w:rsidRDefault="00772010" w:rsidP="00F80F2C">
      <w:pPr>
        <w:pStyle w:val="Heading3"/>
      </w:pPr>
      <w:bookmarkStart w:id="18" w:name="_Toc480907109"/>
      <w:r>
        <w:t>Objectives</w:t>
      </w:r>
      <w:bookmarkEnd w:id="18"/>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9" w:name="_Toc480907110"/>
      <w:r>
        <w:t>Datasets and Frameworks</w:t>
      </w:r>
      <w:bookmarkEnd w:id="19"/>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xml:space="preserve">. It </w:t>
      </w:r>
      <w:r w:rsidR="001E439E">
        <w:lastRenderedPageBreak/>
        <w:t>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 xml:space="preserve">OpenCV provides a wide range of implementations for feature selection methods such as </w:t>
      </w:r>
      <w:proofErr w:type="spellStart"/>
      <w:r w:rsidR="008A217B">
        <w:t>Haar</w:t>
      </w:r>
      <w:proofErr w:type="spellEnd"/>
      <w:r w:rsidR="008A217B">
        <w:t>,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OpenCV has a ‘</w:t>
      </w:r>
      <w:proofErr w:type="spellStart"/>
      <w:r>
        <w:t>VideoCapture</w:t>
      </w:r>
      <w:proofErr w:type="spellEnd"/>
      <w:r>
        <w:t xml:space="preserve">’ class </w:t>
      </w:r>
      <w:r w:rsidR="00D455CE">
        <w:t>that outputs frames from a video into a Mat object</w:t>
      </w:r>
      <w:r w:rsidR="00207F12">
        <w:t xml:space="preserve">. The </w:t>
      </w:r>
      <w:proofErr w:type="spellStart"/>
      <w:r w:rsidR="00207F12">
        <w:t>VideoCapture</w:t>
      </w:r>
      <w:proofErr w:type="spellEnd"/>
      <w:r w:rsidR="00207F12">
        <w:t xml:space="preserv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20" w:name="_Toc480907111"/>
      <w:r>
        <w:t>Motion Detection Choice</w:t>
      </w:r>
      <w:bookmarkEnd w:id="20"/>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1" w:name="_Toc480907112"/>
      <w:r>
        <w:t>Feature Selection and Classification</w:t>
      </w:r>
      <w:bookmarkEnd w:id="21"/>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 xml:space="preserve">detecting moving areas of interest, it doesn’t interpret what it’s looking at like </w:t>
      </w:r>
      <w:proofErr w:type="spellStart"/>
      <w:r w:rsidR="0066335F">
        <w:t>Haar</w:t>
      </w:r>
      <w:proofErr w:type="spellEnd"/>
      <w:r w:rsidR="0066335F">
        <w:t>/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lastRenderedPageBreak/>
        <w:t xml:space="preserve">OpenCV provides an implementation for </w:t>
      </w:r>
      <w:r w:rsidR="00094B10">
        <w:t xml:space="preserve">the </w:t>
      </w:r>
      <w:proofErr w:type="spellStart"/>
      <w:r>
        <w:t>Haar</w:t>
      </w:r>
      <w:proofErr w:type="spellEnd"/>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the object sizes, the ‘</w:t>
      </w:r>
      <w:proofErr w:type="spellStart"/>
      <w:r w:rsidR="00A75995">
        <w:t>detectMultiScale</w:t>
      </w:r>
      <w:proofErr w:type="spellEnd"/>
      <w:r w:rsidR="00A75995">
        <w:t xml:space="preserve">’ function </w:t>
      </w:r>
      <w:r w:rsidR="00384C99">
        <w:t>had a slow performance</w:t>
      </w:r>
      <w:r w:rsidR="00AB5FC0">
        <w:t xml:space="preserve"> along with many false positives.</w:t>
      </w:r>
      <w:r w:rsidR="00CA0C24">
        <w:t xml:space="preserve"> Instead of using the </w:t>
      </w:r>
      <w:proofErr w:type="spellStart"/>
      <w:r w:rsidR="00CA0C24">
        <w:t>Haar</w:t>
      </w:r>
      <w:proofErr w:type="spellEnd"/>
      <w:r w:rsidR="00CA0C24">
        <w:t xml:space="preserve">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2" w:name="_Toc480907113"/>
      <w:r>
        <w:t>Record Log</w:t>
      </w:r>
      <w:bookmarkEnd w:id="22"/>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3" w:name="_Toc480907114"/>
      <w:r>
        <w:t>Issues</w:t>
      </w:r>
      <w:bookmarkEnd w:id="23"/>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lastRenderedPageBreak/>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4" w:name="_Toc480907115"/>
      <w:r>
        <w:t>Security</w:t>
      </w:r>
      <w:bookmarkEnd w:id="24"/>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5" w:name="_Toc480907116"/>
      <w:r>
        <w:t>Process</w:t>
      </w:r>
      <w:bookmarkEnd w:id="25"/>
      <w:r>
        <w:t xml:space="preserve"> </w:t>
      </w:r>
    </w:p>
    <w:p w14:paraId="7EF207FE" w14:textId="31F072C0" w:rsidR="009F23CB" w:rsidRDefault="00316117" w:rsidP="00316117">
      <w:pPr>
        <w:pStyle w:val="Heading3"/>
      </w:pPr>
      <w:bookmarkStart w:id="26" w:name="_Toc480907117"/>
      <w:r>
        <w:t>Methodology</w:t>
      </w:r>
      <w:bookmarkEnd w:id="26"/>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7" w:name="_Toc480907118"/>
      <w:r>
        <w:t>Support tools</w:t>
      </w:r>
      <w:bookmarkEnd w:id="27"/>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lastRenderedPageBreak/>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 xml:space="preserve">repository via </w:t>
      </w:r>
      <w:proofErr w:type="spellStart"/>
      <w:r w:rsidR="0042717D">
        <w:t>BitBucket</w:t>
      </w:r>
      <w:proofErr w:type="spellEnd"/>
      <w:r w:rsidR="0042717D">
        <w: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8" w:name="_Toc192777707"/>
      <w:bookmarkStart w:id="29" w:name="_Toc222978596"/>
      <w:bookmarkStart w:id="30" w:name="_Toc480907119"/>
      <w:bookmarkEnd w:id="9"/>
      <w:r>
        <w:lastRenderedPageBreak/>
        <w:t>Design</w:t>
      </w:r>
      <w:bookmarkEnd w:id="28"/>
      <w:bookmarkEnd w:id="29"/>
      <w:bookmarkEnd w:id="30"/>
    </w:p>
    <w:p w14:paraId="19296D41"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5511C85" w14:textId="77777777" w:rsidR="002C0343" w:rsidRPr="002C0343" w:rsidRDefault="002C0343" w:rsidP="00D61D84">
      <w:pPr>
        <w:jc w:val="both"/>
        <w:rPr>
          <w:lang w:val="en-US"/>
        </w:rPr>
      </w:pPr>
    </w:p>
    <w:p w14:paraId="73C00636"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8BB350A" w14:textId="77777777" w:rsidR="002C0343" w:rsidRDefault="002C0343" w:rsidP="00D61D84">
      <w:pPr>
        <w:jc w:val="both"/>
        <w:rPr>
          <w:lang w:val="en-US"/>
        </w:rPr>
      </w:pPr>
    </w:p>
    <w:p w14:paraId="30EE7802"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77EA11E" w14:textId="77777777" w:rsidR="002C0343" w:rsidRDefault="002C0343" w:rsidP="00D61D84">
      <w:pPr>
        <w:jc w:val="both"/>
        <w:rPr>
          <w:lang w:val="en-US"/>
        </w:rPr>
      </w:pPr>
    </w:p>
    <w:p w14:paraId="5FF7E52C"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41FAAB1" w14:textId="77777777" w:rsidR="006C3D5A" w:rsidRDefault="00B40716" w:rsidP="00D61D84">
      <w:pPr>
        <w:jc w:val="both"/>
      </w:pPr>
      <w:r>
        <w:t xml:space="preserve"> </w:t>
      </w:r>
    </w:p>
    <w:p w14:paraId="0DE41CC0"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032F9A11" w14:textId="77777777" w:rsidR="00A11B8A" w:rsidRDefault="00A11B8A" w:rsidP="00D61D84">
      <w:pPr>
        <w:jc w:val="both"/>
      </w:pPr>
    </w:p>
    <w:p w14:paraId="54362703" w14:textId="44918550" w:rsidR="00C74B6A" w:rsidRDefault="00C74B6A" w:rsidP="00D61D84">
      <w:pPr>
        <w:jc w:val="both"/>
      </w:pPr>
      <w:r>
        <w:t xml:space="preserve">Some example sub-sections may be as follows, but the specific sections are for you to define. </w:t>
      </w:r>
      <w:r w:rsidR="00E96B9F">
        <w:t>UML/class diagrams.</w:t>
      </w:r>
      <w:r w:rsidR="008C2B6B">
        <w:t xml:space="preserve"> </w:t>
      </w:r>
      <w:r w:rsidR="00A5688B">
        <w:t>FDD FIVE STAGES</w:t>
      </w:r>
      <w:r w:rsidR="00D17E67">
        <w:t xml:space="preserve"> &lt;action&gt;&lt;result&gt;&lt;object&gt;</w:t>
      </w:r>
      <w:r w:rsidR="00A5688B">
        <w:t xml:space="preserve">. </w:t>
      </w:r>
      <w:r w:rsidR="008C2B6B">
        <w:t>OpenCV’s BGSKNN BGSMOG.</w:t>
      </w:r>
      <w:r w:rsidR="001E3899" w:rsidRPr="001E3899">
        <w:rPr>
          <w:szCs w:val="22"/>
        </w:rPr>
        <w:t xml:space="preserve"> </w:t>
      </w:r>
      <w:proofErr w:type="spellStart"/>
      <w:r w:rsidR="001E3899">
        <w:rPr>
          <w:szCs w:val="22"/>
        </w:rPr>
        <w:t>OpenCVs</w:t>
      </w:r>
      <w:proofErr w:type="spellEnd"/>
      <w:r w:rsidR="001E3899">
        <w:rPr>
          <w:szCs w:val="22"/>
        </w:rPr>
        <w:t xml:space="preserve"> BGS equation(design?)</w:t>
      </w:r>
      <w:r w:rsidR="00857B52">
        <w:rPr>
          <w:szCs w:val="22"/>
        </w:rPr>
        <w:t xml:space="preserve"> Ask supervisor: do parts of my analysis fall under design</w:t>
      </w:r>
      <w:r w:rsidR="00735856">
        <w:rPr>
          <w:szCs w:val="22"/>
        </w:rPr>
        <w:t>, timeline</w:t>
      </w:r>
    </w:p>
    <w:p w14:paraId="3C8377B5" w14:textId="77777777" w:rsidR="00A11B8A" w:rsidRDefault="00A11B8A" w:rsidP="004C12FA">
      <w:pPr>
        <w:pStyle w:val="Heading2"/>
      </w:pPr>
      <w:bookmarkStart w:id="31" w:name="_Toc222978597"/>
      <w:bookmarkStart w:id="32" w:name="_Toc192777708"/>
      <w:bookmarkStart w:id="33" w:name="_Toc480907120"/>
      <w:r>
        <w:t>Overall Architecture</w:t>
      </w:r>
      <w:bookmarkEnd w:id="31"/>
      <w:bookmarkEnd w:id="33"/>
    </w:p>
    <w:p w14:paraId="1A942E87" w14:textId="77777777" w:rsidR="00A11B8A" w:rsidRDefault="00A11B8A" w:rsidP="004C12FA"/>
    <w:p w14:paraId="41C9A75E" w14:textId="77777777" w:rsidR="00A11B8A" w:rsidRDefault="00A11B8A" w:rsidP="004C12FA">
      <w:pPr>
        <w:pStyle w:val="Heading2"/>
      </w:pPr>
      <w:bookmarkStart w:id="34" w:name="_Toc222978598"/>
      <w:bookmarkStart w:id="35" w:name="_Toc480907121"/>
      <w:r>
        <w:t>Detailed Design</w:t>
      </w:r>
      <w:bookmarkEnd w:id="34"/>
      <w:bookmarkEnd w:id="35"/>
      <w:r>
        <w:t xml:space="preserve"> </w:t>
      </w:r>
    </w:p>
    <w:p w14:paraId="70268F12" w14:textId="77777777" w:rsidR="00EA2A56" w:rsidRPr="00EA2A56" w:rsidRDefault="00EA2A56" w:rsidP="004C12FA"/>
    <w:p w14:paraId="124BA226" w14:textId="77777777" w:rsidR="00EA2A56" w:rsidRPr="00EA2A56" w:rsidRDefault="00EA2A56" w:rsidP="004C12FA">
      <w:pPr>
        <w:pStyle w:val="Heading3"/>
      </w:pPr>
      <w:bookmarkStart w:id="36" w:name="_Toc222978599"/>
      <w:bookmarkStart w:id="37" w:name="_Toc480907122"/>
      <w:r>
        <w:t>Even More Detail</w:t>
      </w:r>
      <w:bookmarkEnd w:id="36"/>
      <w:bookmarkEnd w:id="37"/>
    </w:p>
    <w:p w14:paraId="7A9841F9" w14:textId="77777777" w:rsidR="00A11B8A" w:rsidRDefault="00A11B8A" w:rsidP="004C12FA"/>
    <w:p w14:paraId="3E27FA2C" w14:textId="77777777" w:rsidR="00A11B8A" w:rsidRDefault="00A11B8A" w:rsidP="004C12FA">
      <w:pPr>
        <w:pStyle w:val="Heading2"/>
      </w:pPr>
      <w:bookmarkStart w:id="38" w:name="_Toc222978600"/>
      <w:bookmarkStart w:id="39" w:name="_Toc480907123"/>
      <w:r>
        <w:t>User Interface Design</w:t>
      </w:r>
      <w:bookmarkEnd w:id="38"/>
      <w:bookmarkEnd w:id="39"/>
      <w:r>
        <w:t xml:space="preserve"> </w:t>
      </w:r>
    </w:p>
    <w:p w14:paraId="1EB5489F" w14:textId="77777777" w:rsidR="00A11B8A" w:rsidRDefault="00A11B8A" w:rsidP="004C12FA"/>
    <w:p w14:paraId="2BAFBF0D" w14:textId="77777777" w:rsidR="00EA2A56" w:rsidRDefault="00EA2A56" w:rsidP="004C12FA">
      <w:pPr>
        <w:pStyle w:val="Heading2"/>
      </w:pPr>
      <w:bookmarkStart w:id="40" w:name="_Toc222978601"/>
      <w:bookmarkStart w:id="41" w:name="_Toc480907124"/>
      <w:r>
        <w:t>Other Relevant Sections</w:t>
      </w:r>
      <w:bookmarkEnd w:id="40"/>
      <w:bookmarkEnd w:id="41"/>
    </w:p>
    <w:p w14:paraId="10410D8C" w14:textId="77777777" w:rsidR="00A11B8A" w:rsidRDefault="00A11B8A" w:rsidP="004C12FA"/>
    <w:p w14:paraId="2AB173B3" w14:textId="77777777" w:rsidR="001F35A4" w:rsidRPr="00102D97" w:rsidRDefault="001B459E" w:rsidP="004C12FA">
      <w:pPr>
        <w:rPr>
          <w:rFonts w:asciiTheme="majorHAnsi" w:eastAsiaTheme="majorEastAsia" w:hAnsiTheme="majorHAnsi" w:cstheme="majorBidi"/>
          <w:sz w:val="32"/>
          <w:szCs w:val="32"/>
        </w:rPr>
      </w:pPr>
      <w:r>
        <w:br w:type="page"/>
      </w:r>
    </w:p>
    <w:p w14:paraId="74B06A93" w14:textId="77777777" w:rsidR="00806CFF" w:rsidRDefault="00711DBE" w:rsidP="004C12FA">
      <w:pPr>
        <w:pStyle w:val="Heading1"/>
      </w:pPr>
      <w:bookmarkStart w:id="42" w:name="_Toc222978602"/>
      <w:bookmarkStart w:id="43" w:name="_Toc480907125"/>
      <w:r>
        <w:lastRenderedPageBreak/>
        <w:t>Implementation</w:t>
      </w:r>
      <w:bookmarkEnd w:id="32"/>
      <w:bookmarkEnd w:id="42"/>
      <w:bookmarkEnd w:id="43"/>
    </w:p>
    <w:p w14:paraId="2EF56D5C" w14:textId="77777777" w:rsidR="00107B2E" w:rsidRDefault="00107B2E" w:rsidP="00D61D84">
      <w:pPr>
        <w:jc w:val="both"/>
        <w:rPr>
          <w:lang w:val="en-US"/>
        </w:rPr>
      </w:pPr>
      <w:bookmarkStart w:id="4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7D5423B9"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4A4BD6">
        <w:t>Code?</w:t>
      </w:r>
      <w:r w:rsidR="001B459E">
        <w:br w:type="page"/>
      </w:r>
    </w:p>
    <w:p w14:paraId="78BD5482" w14:textId="77777777" w:rsidR="001F35A4" w:rsidRDefault="001F35A4" w:rsidP="004C12FA"/>
    <w:p w14:paraId="125FF3F8" w14:textId="77777777" w:rsidR="007A3E41" w:rsidRDefault="00711DBE" w:rsidP="004C12FA">
      <w:pPr>
        <w:pStyle w:val="Heading1"/>
      </w:pPr>
      <w:bookmarkStart w:id="45" w:name="_Toc222978603"/>
      <w:bookmarkStart w:id="46" w:name="_Toc480907126"/>
      <w:r>
        <w:t>Testing</w:t>
      </w:r>
      <w:bookmarkEnd w:id="44"/>
      <w:bookmarkEnd w:id="45"/>
      <w:bookmarkEnd w:id="46"/>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47" w:name="_Toc222978604"/>
      <w:bookmarkStart w:id="48" w:name="_Toc480907127"/>
      <w:r>
        <w:rPr>
          <w:lang w:val="en-US"/>
        </w:rPr>
        <w:t>Overall Approach to Testing</w:t>
      </w:r>
      <w:bookmarkEnd w:id="47"/>
      <w:bookmarkEnd w:id="48"/>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49" w:name="_Toc222978605"/>
      <w:bookmarkStart w:id="50" w:name="_Toc480907128"/>
      <w:r>
        <w:rPr>
          <w:lang w:val="en-US"/>
        </w:rPr>
        <w:t>Automated Testing</w:t>
      </w:r>
      <w:bookmarkEnd w:id="49"/>
      <w:bookmarkEnd w:id="50"/>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51" w:name="_Toc222978606"/>
      <w:bookmarkStart w:id="52" w:name="_Toc480907129"/>
      <w:r>
        <w:rPr>
          <w:lang w:val="en-US"/>
        </w:rPr>
        <w:t>Unit Tests</w:t>
      </w:r>
      <w:bookmarkEnd w:id="51"/>
      <w:bookmarkEnd w:id="52"/>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53" w:name="_Toc222978607"/>
      <w:bookmarkStart w:id="54" w:name="_Toc480907130"/>
      <w:r>
        <w:rPr>
          <w:lang w:val="en-US"/>
        </w:rPr>
        <w:t>User Interface Testing</w:t>
      </w:r>
      <w:bookmarkEnd w:id="53"/>
      <w:bookmarkEnd w:id="54"/>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55" w:name="_Toc222978608"/>
      <w:bookmarkStart w:id="56" w:name="_Toc480907131"/>
      <w:r>
        <w:rPr>
          <w:lang w:val="en-US"/>
        </w:rPr>
        <w:t>Stress Testing</w:t>
      </w:r>
      <w:bookmarkEnd w:id="55"/>
      <w:bookmarkEnd w:id="56"/>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57" w:name="_Toc222978609"/>
      <w:bookmarkStart w:id="58" w:name="_Toc480907132"/>
      <w:r>
        <w:rPr>
          <w:lang w:val="en-US"/>
        </w:rPr>
        <w:t>Other Types of Testing</w:t>
      </w:r>
      <w:bookmarkEnd w:id="57"/>
      <w:bookmarkEnd w:id="58"/>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59" w:name="_Toc222978610"/>
      <w:bookmarkStart w:id="60" w:name="_Toc480907133"/>
      <w:r>
        <w:rPr>
          <w:lang w:val="en-US"/>
        </w:rPr>
        <w:t>Integration Testing</w:t>
      </w:r>
      <w:bookmarkEnd w:id="59"/>
      <w:bookmarkEnd w:id="60"/>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61" w:name="_Toc222978611"/>
      <w:bookmarkStart w:id="62" w:name="_Toc480907134"/>
      <w:r>
        <w:rPr>
          <w:lang w:val="en-US"/>
        </w:rPr>
        <w:t>User Testing</w:t>
      </w:r>
      <w:bookmarkEnd w:id="61"/>
      <w:bookmarkEnd w:id="62"/>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63" w:name="_Toc192777716"/>
    </w:p>
    <w:p w14:paraId="4AB5BB2C" w14:textId="77777777" w:rsidR="007A3E41" w:rsidRDefault="006C7832" w:rsidP="004C12FA">
      <w:pPr>
        <w:pStyle w:val="Heading1"/>
      </w:pPr>
      <w:bookmarkStart w:id="64" w:name="_Toc222978612"/>
      <w:bookmarkStart w:id="65" w:name="_Toc480907135"/>
      <w:r>
        <w:t xml:space="preserve">Critical </w:t>
      </w:r>
      <w:r w:rsidR="00711DBE">
        <w:t>Evaluation</w:t>
      </w:r>
      <w:bookmarkEnd w:id="63"/>
      <w:bookmarkEnd w:id="64"/>
      <w:bookmarkEnd w:id="65"/>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66" w:name="_Toc192777717"/>
      <w:r>
        <w:br w:type="page"/>
      </w:r>
    </w:p>
    <w:p w14:paraId="316D73E3" w14:textId="77777777" w:rsidR="007F42B8" w:rsidRDefault="00711DBE" w:rsidP="004C12FA">
      <w:pPr>
        <w:pStyle w:val="Heading1"/>
      </w:pPr>
      <w:bookmarkStart w:id="67" w:name="_Toc222978613"/>
      <w:bookmarkStart w:id="68" w:name="_Toc480907136"/>
      <w:r>
        <w:lastRenderedPageBreak/>
        <w:t>Appendices</w:t>
      </w:r>
      <w:bookmarkEnd w:id="66"/>
      <w:bookmarkEnd w:id="67"/>
      <w:bookmarkEnd w:id="68"/>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5FF11CDF"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69" w:name="_Toc222978614"/>
      <w:bookmarkStart w:id="70" w:name="_Toc480907137"/>
      <w:r w:rsidRPr="004F1DC9">
        <w:t>Thi</w:t>
      </w:r>
      <w:r w:rsidR="00031FBA" w:rsidRPr="004F1DC9">
        <w:t>rd</w:t>
      </w:r>
      <w:r w:rsidR="00F56705" w:rsidRPr="004F1DC9">
        <w:t>-</w:t>
      </w:r>
      <w:r w:rsidRPr="004F1DC9">
        <w:t>Party Code</w:t>
      </w:r>
      <w:r w:rsidR="0042405C" w:rsidRPr="004F1DC9">
        <w:t xml:space="preserve"> and Libraries</w:t>
      </w:r>
      <w:bookmarkEnd w:id="69"/>
      <w:bookmarkEnd w:id="70"/>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71" w:name="_Toc222978615"/>
      <w:bookmarkStart w:id="72" w:name="_Toc480907138"/>
      <w:r w:rsidRPr="00D61D84">
        <w:lastRenderedPageBreak/>
        <w:t>Ethics Submission</w:t>
      </w:r>
      <w:bookmarkEnd w:id="72"/>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73" w:name="_Toc480907139"/>
      <w:r>
        <w:lastRenderedPageBreak/>
        <w:t>Code Samples</w:t>
      </w:r>
      <w:bookmarkEnd w:id="71"/>
      <w:bookmarkEnd w:id="73"/>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74" w:name="_Toc192777719"/>
    </w:p>
    <w:p w14:paraId="53A7691E" w14:textId="77777777" w:rsidR="00711DBE" w:rsidRDefault="00711DBE" w:rsidP="00D61D84">
      <w:pPr>
        <w:pStyle w:val="Heading1"/>
        <w:numPr>
          <w:ilvl w:val="0"/>
          <w:numId w:val="0"/>
        </w:numPr>
      </w:pPr>
      <w:bookmarkStart w:id="75" w:name="_Toc222978616"/>
      <w:bookmarkStart w:id="76" w:name="_Toc480907140"/>
      <w:r>
        <w:t>Annotated Bibliography</w:t>
      </w:r>
      <w:bookmarkEnd w:id="74"/>
      <w:bookmarkEnd w:id="75"/>
      <w:bookmarkEnd w:id="76"/>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77" w:name="_Ref180721199"/>
      <w:r>
        <w:rPr>
          <w:lang w:val="en-US"/>
        </w:rPr>
        <w:t xml:space="preserve">John </w:t>
      </w:r>
      <w:proofErr w:type="spellStart"/>
      <w:r>
        <w:rPr>
          <w:lang w:val="en-US"/>
        </w:rPr>
        <w:t>Perdikaris</w:t>
      </w:r>
      <w:proofErr w:type="spellEnd"/>
      <w:r>
        <w:rPr>
          <w:lang w:val="en-US"/>
        </w:rPr>
        <w:t>,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18"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19"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77"/>
    <w:p w14:paraId="0A6B951B" w14:textId="0C2A4425" w:rsidR="00BD079A" w:rsidRDefault="002A0A9E" w:rsidP="00A37DC0">
      <w:pPr>
        <w:pStyle w:val="ListParagraph"/>
        <w:numPr>
          <w:ilvl w:val="0"/>
          <w:numId w:val="3"/>
        </w:numPr>
      </w:pPr>
      <w:r>
        <w:rPr>
          <w:lang w:val="en-US"/>
        </w:rPr>
        <w:t>BBC, "</w:t>
      </w:r>
      <w:r>
        <w:rPr>
          <w:i/>
          <w:lang w:val="en-US"/>
        </w:rPr>
        <w:t xml:space="preserve">Missing Corrie </w:t>
      </w:r>
      <w:proofErr w:type="spellStart"/>
      <w:r>
        <w:rPr>
          <w:i/>
          <w:lang w:val="en-US"/>
        </w:rPr>
        <w:t>Mckeague</w:t>
      </w:r>
      <w:proofErr w:type="spellEnd"/>
      <w:r>
        <w:rPr>
          <w:i/>
          <w:lang w:val="en-US"/>
        </w:rPr>
        <w:t xml:space="preserve">: Suffolk Police ‘search lacks resources’”, </w:t>
      </w:r>
      <w:r w:rsidR="00B37DED" w:rsidRPr="00B37DED">
        <w:rPr>
          <w:lang w:val="en-US"/>
        </w:rPr>
        <w:t xml:space="preserve">November </w:t>
      </w:r>
      <w:r w:rsidR="00B37DED">
        <w:t xml:space="preserve">2016. </w:t>
      </w:r>
      <w:r w:rsidR="00A37DC0">
        <w:t xml:space="preserve">Available: </w:t>
      </w:r>
      <w:hyperlink r:id="rId20"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21"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proofErr w:type="spellStart"/>
      <w:r>
        <w:t>Shanshan</w:t>
      </w:r>
      <w:proofErr w:type="spellEnd"/>
      <w:r>
        <w:t xml:space="preserve"> Zhang, Christian </w:t>
      </w:r>
      <w:proofErr w:type="spellStart"/>
      <w:r>
        <w:t>Bauckhage</w:t>
      </w:r>
      <w:proofErr w:type="spellEnd"/>
      <w:r>
        <w:t xml:space="preserve">, Armin B. </w:t>
      </w:r>
      <w:proofErr w:type="spellStart"/>
      <w:r>
        <w:t>Cremers</w:t>
      </w:r>
      <w:proofErr w:type="spellEnd"/>
      <w:r w:rsidR="00810174">
        <w:t>, “</w:t>
      </w:r>
      <w:r w:rsidR="00810174">
        <w:rPr>
          <w:i/>
        </w:rPr>
        <w:t xml:space="preserve">Informed </w:t>
      </w:r>
      <w:proofErr w:type="spellStart"/>
      <w:r w:rsidR="00810174">
        <w:rPr>
          <w:i/>
        </w:rPr>
        <w:t>Haar</w:t>
      </w:r>
      <w:proofErr w:type="spellEnd"/>
      <w:r w:rsidR="00810174">
        <w:rPr>
          <w:i/>
        </w:rPr>
        <w:t>-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proofErr w:type="spellStart"/>
      <w:r>
        <w:rPr>
          <w:lang w:val="en-US"/>
        </w:rPr>
        <w:t>Navneet</w:t>
      </w:r>
      <w:proofErr w:type="spellEnd"/>
      <w:r>
        <w:rPr>
          <w:lang w:val="en-US"/>
        </w:rPr>
        <w:t xml:space="preserve"> </w:t>
      </w:r>
      <w:proofErr w:type="spellStart"/>
      <w:r>
        <w:rPr>
          <w:lang w:val="en-US"/>
        </w:rPr>
        <w:t>Dalal</w:t>
      </w:r>
      <w:proofErr w:type="spellEnd"/>
      <w:r>
        <w:rPr>
          <w:lang w:val="en-US"/>
        </w:rPr>
        <w:t xml:space="preserve"> &amp; Bill </w:t>
      </w:r>
      <w:proofErr w:type="spellStart"/>
      <w:r>
        <w:rPr>
          <w:lang w:val="en-US"/>
        </w:rPr>
        <w:t>Triggs</w:t>
      </w:r>
      <w:proofErr w:type="spellEnd"/>
      <w:r>
        <w:rPr>
          <w:lang w:val="en-US"/>
        </w:rPr>
        <w:t xml:space="preserve">,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22"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 xml:space="preserve">Jérôme </w:t>
      </w:r>
      <w:proofErr w:type="spellStart"/>
      <w:r w:rsidRPr="005530B2">
        <w:rPr>
          <w:rFonts w:ascii="Arial" w:hAnsi="Arial" w:cs="Arial"/>
          <w:b w:val="0"/>
          <w:i w:val="0"/>
          <w:color w:val="auto"/>
          <w:szCs w:val="22"/>
          <w:shd w:val="clear" w:color="auto" w:fill="FFFFFF"/>
        </w:rPr>
        <w:t>Berclaz</w:t>
      </w:r>
      <w:proofErr w:type="spellEnd"/>
      <w:r w:rsidRPr="005530B2">
        <w:rPr>
          <w:rFonts w:ascii="Arial" w:hAnsi="Arial" w:cs="Arial"/>
          <w:b w:val="0"/>
          <w:i w:val="0"/>
          <w:color w:val="auto"/>
          <w:szCs w:val="22"/>
          <w:shd w:val="clear" w:color="auto" w:fill="FFFFFF"/>
        </w:rPr>
        <w:t xml:space="preserve">, François Fleuret, </w:t>
      </w:r>
      <w:proofErr w:type="spellStart"/>
      <w:r w:rsidRPr="005530B2">
        <w:rPr>
          <w:rFonts w:ascii="Arial" w:hAnsi="Arial" w:cs="Arial"/>
          <w:b w:val="0"/>
          <w:i w:val="0"/>
          <w:color w:val="auto"/>
          <w:szCs w:val="22"/>
          <w:shd w:val="clear" w:color="auto" w:fill="FFFFFF"/>
        </w:rPr>
        <w:t>Engin</w:t>
      </w:r>
      <w:proofErr w:type="spellEnd"/>
      <w:r w:rsidRPr="005530B2">
        <w:rPr>
          <w:rFonts w:ascii="Arial" w:hAnsi="Arial" w:cs="Arial"/>
          <w:b w:val="0"/>
          <w:i w:val="0"/>
          <w:color w:val="auto"/>
          <w:szCs w:val="22"/>
          <w:shd w:val="clear" w:color="auto" w:fill="FFFFFF"/>
        </w:rPr>
        <w:t xml:space="preserve"> </w:t>
      </w:r>
      <w:proofErr w:type="spellStart"/>
      <w:r w:rsidRPr="005530B2">
        <w:rPr>
          <w:rFonts w:ascii="Arial" w:hAnsi="Arial" w:cs="Arial"/>
          <w:b w:val="0"/>
          <w:i w:val="0"/>
          <w:color w:val="auto"/>
          <w:szCs w:val="22"/>
          <w:shd w:val="clear" w:color="auto" w:fill="FFFFFF"/>
        </w:rPr>
        <w:t>Türetken</w:t>
      </w:r>
      <w:proofErr w:type="spellEnd"/>
      <w:r w:rsidRPr="005530B2">
        <w:rPr>
          <w:rFonts w:ascii="Arial" w:hAnsi="Arial" w:cs="Arial"/>
          <w:b w:val="0"/>
          <w:i w:val="0"/>
          <w:color w:val="auto"/>
          <w:szCs w:val="22"/>
          <w:shd w:val="clear" w:color="auto" w:fill="FFFFFF"/>
        </w:rPr>
        <w:t xml:space="preserve">, Pascal </w:t>
      </w:r>
      <w:proofErr w:type="spellStart"/>
      <w:r w:rsidRPr="005530B2">
        <w:rPr>
          <w:rFonts w:ascii="Arial" w:hAnsi="Arial" w:cs="Arial"/>
          <w:b w:val="0"/>
          <w:i w:val="0"/>
          <w:color w:val="auto"/>
          <w:szCs w:val="22"/>
          <w:shd w:val="clear" w:color="auto" w:fill="FFFFFF"/>
        </w:rPr>
        <w:t>Fua</w:t>
      </w:r>
      <w:proofErr w:type="spellEnd"/>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proofErr w:type="spellStart"/>
      <w:r w:rsidRPr="00736C9F">
        <w:rPr>
          <w:szCs w:val="22"/>
          <w:shd w:val="clear" w:color="auto" w:fill="FFFFFF"/>
        </w:rPr>
        <w:lastRenderedPageBreak/>
        <w:t>CVLab</w:t>
      </w:r>
      <w:proofErr w:type="spellEnd"/>
      <w:r w:rsidRPr="00736C9F">
        <w:rPr>
          <w:szCs w:val="22"/>
          <w:shd w:val="clear" w:color="auto" w:fill="FFFFFF"/>
        </w:rPr>
        <w:t xml:space="preserve">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23"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 xml:space="preserve">F. </w:t>
      </w:r>
      <w:proofErr w:type="spellStart"/>
      <w:r w:rsidR="008C1960" w:rsidRPr="00294A56">
        <w:rPr>
          <w:color w:val="000000"/>
          <w:szCs w:val="22"/>
          <w:shd w:val="clear" w:color="auto" w:fill="FFFFFF"/>
        </w:rPr>
        <w:t>Flohr</w:t>
      </w:r>
      <w:proofErr w:type="spellEnd"/>
      <w:r w:rsidR="008C1960" w:rsidRPr="00294A56">
        <w:rPr>
          <w:color w:val="000000"/>
          <w:szCs w:val="22"/>
          <w:shd w:val="clear" w:color="auto" w:fill="FFFFFF"/>
        </w:rPr>
        <w:t xml:space="preserve"> and D. M. </w:t>
      </w:r>
      <w:proofErr w:type="spellStart"/>
      <w:r w:rsidR="008C1960" w:rsidRPr="00294A56">
        <w:rPr>
          <w:color w:val="000000"/>
          <w:szCs w:val="22"/>
          <w:shd w:val="clear" w:color="auto" w:fill="FFFFFF"/>
        </w:rPr>
        <w:t>Gavrila</w:t>
      </w:r>
      <w:proofErr w:type="spellEnd"/>
      <w:r w:rsidR="008C1960" w:rsidRPr="00294A56">
        <w:rPr>
          <w:color w:val="000000"/>
          <w:szCs w:val="22"/>
          <w:shd w:val="clear" w:color="auto" w:fill="FFFFFF"/>
        </w:rPr>
        <w:t>.</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proofErr w:type="spellStart"/>
      <w:r w:rsidR="008C1960" w:rsidRPr="00294A56">
        <w:rPr>
          <w:bCs/>
          <w:i/>
          <w:color w:val="000000"/>
          <w:szCs w:val="22"/>
          <w:shd w:val="clear" w:color="auto" w:fill="FFFFFF"/>
        </w:rPr>
        <w:t>PedCut</w:t>
      </w:r>
      <w:proofErr w:type="spellEnd"/>
      <w:r w:rsidR="008C1960" w:rsidRPr="00294A56">
        <w:rPr>
          <w:bCs/>
          <w:i/>
          <w:color w:val="000000"/>
          <w:szCs w:val="22"/>
          <w:shd w:val="clear" w:color="auto" w:fill="FFFFFF"/>
        </w:rPr>
        <w: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24"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25"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680F37" w:rsidRDefault="00680F37" w:rsidP="004C12FA">
      <w:pPr>
        <w:pStyle w:val="CommentText"/>
      </w:pPr>
      <w:r>
        <w:rPr>
          <w:rStyle w:val="CommentReference"/>
        </w:rPr>
        <w:annotationRef/>
      </w:r>
      <w:r>
        <w:t>Change this for your module.</w:t>
      </w:r>
    </w:p>
  </w:comment>
  <w:comment w:id="2" w:author="Neil Taylor" w:date="2014-04-04T12:25:00Z" w:initials="NT">
    <w:p w14:paraId="7AF41237" w14:textId="77777777" w:rsidR="00680F37" w:rsidRDefault="00680F37"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680F37" w:rsidRDefault="00680F37"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680F37" w:rsidRDefault="00680F37" w:rsidP="004C12FA">
      <w:pPr>
        <w:pStyle w:val="CommentText"/>
      </w:pPr>
      <w:r>
        <w:rPr>
          <w:rStyle w:val="CommentReference"/>
        </w:rPr>
        <w:annotationRef/>
      </w:r>
      <w:r>
        <w:t>Change as appropriate.</w:t>
      </w:r>
    </w:p>
  </w:comment>
  <w:comment w:id="12" w:author="Alex O'Donnell" w:date="2017-04-18T12:30:00Z" w:initials="AO">
    <w:p w14:paraId="7113B10E" w14:textId="4AE8060F" w:rsidR="00680F37" w:rsidRDefault="00680F37" w:rsidP="000E37FD">
      <w:pPr>
        <w:pStyle w:val="CommentText"/>
      </w:pPr>
      <w:r>
        <w:rPr>
          <w:rStyle w:val="CommentReference"/>
        </w:rPr>
        <w:annotationRef/>
      </w:r>
      <w:r>
        <w:t>Cite examples? Add thumbnails at the end?</w:t>
      </w:r>
    </w:p>
  </w:comment>
  <w:comment w:id="16" w:author="Alex O'Donnell [2]" w:date="2017-04-19T19:53:00Z" w:initials="AO">
    <w:p w14:paraId="69C4E215" w14:textId="6F569E9A" w:rsidR="00680F37" w:rsidRDefault="00680F37">
      <w:pPr>
        <w:pStyle w:val="CommentText"/>
      </w:pPr>
      <w:r>
        <w:rPr>
          <w:rStyle w:val="CommentReference"/>
        </w:rPr>
        <w:annotationRef/>
      </w:r>
      <w:r>
        <w:t>Are the ‘</w:t>
      </w:r>
      <w:proofErr w:type="spellStart"/>
      <w:r>
        <w:t>g’’s</w:t>
      </w:r>
      <w:proofErr w:type="spellEnd"/>
      <w:r>
        <w:t xml:space="preserve">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3D96" w14:textId="77777777" w:rsidR="00C77B8F" w:rsidRDefault="00C77B8F" w:rsidP="004C12FA">
      <w:r>
        <w:separator/>
      </w:r>
    </w:p>
  </w:endnote>
  <w:endnote w:type="continuationSeparator" w:id="0">
    <w:p w14:paraId="4A8DDFF1" w14:textId="77777777" w:rsidR="00C77B8F" w:rsidRDefault="00C77B8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2BAF85C4" w:rsidR="00680F37" w:rsidRDefault="00680F37" w:rsidP="004C12FA">
    <w:pPr>
      <w:pStyle w:val="Footer"/>
      <w:jc w:val="center"/>
    </w:pPr>
    <w:r>
      <w:t xml:space="preserve">Page </w:t>
    </w:r>
    <w:r>
      <w:fldChar w:fldCharType="begin"/>
    </w:r>
    <w:r>
      <w:instrText xml:space="preserve"> PAGE  \* MERGEFORMAT </w:instrText>
    </w:r>
    <w:r>
      <w:fldChar w:fldCharType="separate"/>
    </w:r>
    <w:r w:rsidR="00CB643E">
      <w:rPr>
        <w:noProof/>
      </w:rPr>
      <w:t>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B643E">
      <w:rPr>
        <w:noProof/>
        <w:lang w:val="en-US"/>
      </w:rPr>
      <w:t>24</w:t>
    </w:r>
    <w:r>
      <w:rPr>
        <w:lang w:val="en-US"/>
      </w:rPr>
      <w:fldChar w:fldCharType="end"/>
    </w:r>
  </w:p>
  <w:p w14:paraId="5CFB20B3" w14:textId="77777777" w:rsidR="00680F37" w:rsidRDefault="00680F37"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89C5" w14:textId="77777777" w:rsidR="00C77B8F" w:rsidRDefault="00C77B8F" w:rsidP="004C12FA">
      <w:r>
        <w:separator/>
      </w:r>
    </w:p>
  </w:footnote>
  <w:footnote w:type="continuationSeparator" w:id="0">
    <w:p w14:paraId="369B65CD" w14:textId="77777777" w:rsidR="00C77B8F" w:rsidRDefault="00C77B8F"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680F37" w:rsidRPr="002053FA" w:rsidRDefault="00680F37"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4"/>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409D"/>
    <w:rsid w:val="0000489E"/>
    <w:rsid w:val="000053CD"/>
    <w:rsid w:val="00005481"/>
    <w:rsid w:val="000107EE"/>
    <w:rsid w:val="00011F27"/>
    <w:rsid w:val="000121A8"/>
    <w:rsid w:val="00012BED"/>
    <w:rsid w:val="000210D7"/>
    <w:rsid w:val="00030AA1"/>
    <w:rsid w:val="00030B97"/>
    <w:rsid w:val="00031C19"/>
    <w:rsid w:val="00031FBA"/>
    <w:rsid w:val="00032A05"/>
    <w:rsid w:val="00043265"/>
    <w:rsid w:val="00045F7A"/>
    <w:rsid w:val="00046A21"/>
    <w:rsid w:val="00061719"/>
    <w:rsid w:val="00066FAA"/>
    <w:rsid w:val="00067AB6"/>
    <w:rsid w:val="00070BFB"/>
    <w:rsid w:val="000718B1"/>
    <w:rsid w:val="00071D9D"/>
    <w:rsid w:val="00073608"/>
    <w:rsid w:val="000747E2"/>
    <w:rsid w:val="000766A1"/>
    <w:rsid w:val="0007797F"/>
    <w:rsid w:val="00084B05"/>
    <w:rsid w:val="00084BF3"/>
    <w:rsid w:val="000850DD"/>
    <w:rsid w:val="00085A43"/>
    <w:rsid w:val="000928E3"/>
    <w:rsid w:val="00093DF9"/>
    <w:rsid w:val="00094B10"/>
    <w:rsid w:val="00095589"/>
    <w:rsid w:val="0009699F"/>
    <w:rsid w:val="000A2052"/>
    <w:rsid w:val="000A21E2"/>
    <w:rsid w:val="000A375D"/>
    <w:rsid w:val="000A388C"/>
    <w:rsid w:val="000A46F1"/>
    <w:rsid w:val="000B2BFA"/>
    <w:rsid w:val="000B34DF"/>
    <w:rsid w:val="000B48E4"/>
    <w:rsid w:val="000B49E6"/>
    <w:rsid w:val="000B7680"/>
    <w:rsid w:val="000C0589"/>
    <w:rsid w:val="000C0CBF"/>
    <w:rsid w:val="000C37F0"/>
    <w:rsid w:val="000C5AB6"/>
    <w:rsid w:val="000C5D2E"/>
    <w:rsid w:val="000D14C9"/>
    <w:rsid w:val="000D1630"/>
    <w:rsid w:val="000D279A"/>
    <w:rsid w:val="000D280C"/>
    <w:rsid w:val="000D3D68"/>
    <w:rsid w:val="000D3F34"/>
    <w:rsid w:val="000D4D48"/>
    <w:rsid w:val="000E37FD"/>
    <w:rsid w:val="000E4EDC"/>
    <w:rsid w:val="000E5039"/>
    <w:rsid w:val="000E6793"/>
    <w:rsid w:val="000F0396"/>
    <w:rsid w:val="000F065A"/>
    <w:rsid w:val="000F080F"/>
    <w:rsid w:val="000F1399"/>
    <w:rsid w:val="001007E9"/>
    <w:rsid w:val="00100938"/>
    <w:rsid w:val="00102D97"/>
    <w:rsid w:val="001035E0"/>
    <w:rsid w:val="001045D0"/>
    <w:rsid w:val="001051A0"/>
    <w:rsid w:val="00105B50"/>
    <w:rsid w:val="00107B2E"/>
    <w:rsid w:val="00111E74"/>
    <w:rsid w:val="00113ACE"/>
    <w:rsid w:val="00115865"/>
    <w:rsid w:val="001228FD"/>
    <w:rsid w:val="00124344"/>
    <w:rsid w:val="001248FA"/>
    <w:rsid w:val="0012492A"/>
    <w:rsid w:val="00137198"/>
    <w:rsid w:val="00137355"/>
    <w:rsid w:val="0014184A"/>
    <w:rsid w:val="00141882"/>
    <w:rsid w:val="00141B89"/>
    <w:rsid w:val="00145C07"/>
    <w:rsid w:val="00147285"/>
    <w:rsid w:val="00147748"/>
    <w:rsid w:val="00150F9D"/>
    <w:rsid w:val="001540AA"/>
    <w:rsid w:val="00154D21"/>
    <w:rsid w:val="00154E57"/>
    <w:rsid w:val="001559AE"/>
    <w:rsid w:val="0015623A"/>
    <w:rsid w:val="00157A87"/>
    <w:rsid w:val="001646EE"/>
    <w:rsid w:val="00165D2F"/>
    <w:rsid w:val="001743A2"/>
    <w:rsid w:val="0017533E"/>
    <w:rsid w:val="001808A0"/>
    <w:rsid w:val="0018100E"/>
    <w:rsid w:val="001811C7"/>
    <w:rsid w:val="001814D2"/>
    <w:rsid w:val="00181D7B"/>
    <w:rsid w:val="00181F20"/>
    <w:rsid w:val="00182B1F"/>
    <w:rsid w:val="001842B5"/>
    <w:rsid w:val="0018587C"/>
    <w:rsid w:val="001921EE"/>
    <w:rsid w:val="001941BC"/>
    <w:rsid w:val="001954A9"/>
    <w:rsid w:val="00195F3E"/>
    <w:rsid w:val="00195F6D"/>
    <w:rsid w:val="0019675C"/>
    <w:rsid w:val="001A3EA1"/>
    <w:rsid w:val="001A52F2"/>
    <w:rsid w:val="001A63B6"/>
    <w:rsid w:val="001A7BA3"/>
    <w:rsid w:val="001B2546"/>
    <w:rsid w:val="001B2C33"/>
    <w:rsid w:val="001B459E"/>
    <w:rsid w:val="001B4C6D"/>
    <w:rsid w:val="001B536A"/>
    <w:rsid w:val="001B54A9"/>
    <w:rsid w:val="001B63E4"/>
    <w:rsid w:val="001B6CEA"/>
    <w:rsid w:val="001B7F57"/>
    <w:rsid w:val="001C27A6"/>
    <w:rsid w:val="001C2E32"/>
    <w:rsid w:val="001C4109"/>
    <w:rsid w:val="001C570B"/>
    <w:rsid w:val="001D04A7"/>
    <w:rsid w:val="001D263D"/>
    <w:rsid w:val="001D32FB"/>
    <w:rsid w:val="001D43AD"/>
    <w:rsid w:val="001D67DF"/>
    <w:rsid w:val="001E2E72"/>
    <w:rsid w:val="001E3899"/>
    <w:rsid w:val="001E439E"/>
    <w:rsid w:val="001E5E69"/>
    <w:rsid w:val="001E7B12"/>
    <w:rsid w:val="001F28C8"/>
    <w:rsid w:val="001F35A4"/>
    <w:rsid w:val="001F5220"/>
    <w:rsid w:val="001F63EF"/>
    <w:rsid w:val="001F642F"/>
    <w:rsid w:val="00200224"/>
    <w:rsid w:val="00201C6C"/>
    <w:rsid w:val="00203A52"/>
    <w:rsid w:val="002042C3"/>
    <w:rsid w:val="002053FA"/>
    <w:rsid w:val="00207F12"/>
    <w:rsid w:val="00210857"/>
    <w:rsid w:val="00210A82"/>
    <w:rsid w:val="00210FAC"/>
    <w:rsid w:val="00213E53"/>
    <w:rsid w:val="00214A02"/>
    <w:rsid w:val="00215633"/>
    <w:rsid w:val="00225D8B"/>
    <w:rsid w:val="0023154F"/>
    <w:rsid w:val="00231582"/>
    <w:rsid w:val="00232571"/>
    <w:rsid w:val="00236F4D"/>
    <w:rsid w:val="00240120"/>
    <w:rsid w:val="00240E39"/>
    <w:rsid w:val="00240E6F"/>
    <w:rsid w:val="002411B3"/>
    <w:rsid w:val="00245FCE"/>
    <w:rsid w:val="002466A5"/>
    <w:rsid w:val="002468B3"/>
    <w:rsid w:val="00250439"/>
    <w:rsid w:val="002528F7"/>
    <w:rsid w:val="002551EE"/>
    <w:rsid w:val="0025782C"/>
    <w:rsid w:val="002579BA"/>
    <w:rsid w:val="0026503F"/>
    <w:rsid w:val="002662DE"/>
    <w:rsid w:val="00266935"/>
    <w:rsid w:val="00266B3A"/>
    <w:rsid w:val="002706DC"/>
    <w:rsid w:val="002714D5"/>
    <w:rsid w:val="00272722"/>
    <w:rsid w:val="0027339F"/>
    <w:rsid w:val="002743F9"/>
    <w:rsid w:val="00276C70"/>
    <w:rsid w:val="00276F1E"/>
    <w:rsid w:val="00284459"/>
    <w:rsid w:val="00287ED6"/>
    <w:rsid w:val="00294A56"/>
    <w:rsid w:val="00294ED3"/>
    <w:rsid w:val="00296FBE"/>
    <w:rsid w:val="002A0A9E"/>
    <w:rsid w:val="002A2964"/>
    <w:rsid w:val="002A5BC5"/>
    <w:rsid w:val="002A6190"/>
    <w:rsid w:val="002B0070"/>
    <w:rsid w:val="002B1349"/>
    <w:rsid w:val="002B3B3A"/>
    <w:rsid w:val="002B3B7A"/>
    <w:rsid w:val="002B67EA"/>
    <w:rsid w:val="002B757F"/>
    <w:rsid w:val="002C0277"/>
    <w:rsid w:val="002C0343"/>
    <w:rsid w:val="002C045E"/>
    <w:rsid w:val="002C06BA"/>
    <w:rsid w:val="002C0F02"/>
    <w:rsid w:val="002C5B73"/>
    <w:rsid w:val="002C6334"/>
    <w:rsid w:val="002C678D"/>
    <w:rsid w:val="002D312D"/>
    <w:rsid w:val="002D4E3A"/>
    <w:rsid w:val="002D5309"/>
    <w:rsid w:val="002D5845"/>
    <w:rsid w:val="002E07CF"/>
    <w:rsid w:val="002E3E4F"/>
    <w:rsid w:val="002E49B0"/>
    <w:rsid w:val="002F1A62"/>
    <w:rsid w:val="002F2B81"/>
    <w:rsid w:val="002F4017"/>
    <w:rsid w:val="00300C93"/>
    <w:rsid w:val="00300C94"/>
    <w:rsid w:val="003025E9"/>
    <w:rsid w:val="003075ED"/>
    <w:rsid w:val="0031340F"/>
    <w:rsid w:val="00313643"/>
    <w:rsid w:val="00313C29"/>
    <w:rsid w:val="00316117"/>
    <w:rsid w:val="003169F8"/>
    <w:rsid w:val="00317A0C"/>
    <w:rsid w:val="00322B3E"/>
    <w:rsid w:val="00323645"/>
    <w:rsid w:val="00325BCE"/>
    <w:rsid w:val="003268BD"/>
    <w:rsid w:val="00326996"/>
    <w:rsid w:val="00327055"/>
    <w:rsid w:val="00327081"/>
    <w:rsid w:val="003271F2"/>
    <w:rsid w:val="00327D84"/>
    <w:rsid w:val="0033074D"/>
    <w:rsid w:val="00331DC5"/>
    <w:rsid w:val="00333034"/>
    <w:rsid w:val="003331DA"/>
    <w:rsid w:val="0033487B"/>
    <w:rsid w:val="00336B8B"/>
    <w:rsid w:val="00336D26"/>
    <w:rsid w:val="003372DF"/>
    <w:rsid w:val="0034127A"/>
    <w:rsid w:val="00342E1A"/>
    <w:rsid w:val="00345CD6"/>
    <w:rsid w:val="00347760"/>
    <w:rsid w:val="00347FB9"/>
    <w:rsid w:val="003504AC"/>
    <w:rsid w:val="00350CE9"/>
    <w:rsid w:val="00351C89"/>
    <w:rsid w:val="00352398"/>
    <w:rsid w:val="0035377F"/>
    <w:rsid w:val="003548F7"/>
    <w:rsid w:val="0035596B"/>
    <w:rsid w:val="00355EB0"/>
    <w:rsid w:val="00356B42"/>
    <w:rsid w:val="003610A8"/>
    <w:rsid w:val="00361D80"/>
    <w:rsid w:val="00362F9D"/>
    <w:rsid w:val="003645E1"/>
    <w:rsid w:val="00367A8E"/>
    <w:rsid w:val="00367C54"/>
    <w:rsid w:val="003721D1"/>
    <w:rsid w:val="00372925"/>
    <w:rsid w:val="00373BBE"/>
    <w:rsid w:val="00373D09"/>
    <w:rsid w:val="00374B0E"/>
    <w:rsid w:val="0037566B"/>
    <w:rsid w:val="003759BE"/>
    <w:rsid w:val="003818F5"/>
    <w:rsid w:val="00382AF5"/>
    <w:rsid w:val="00383F06"/>
    <w:rsid w:val="00384931"/>
    <w:rsid w:val="00384C99"/>
    <w:rsid w:val="003856E7"/>
    <w:rsid w:val="00386D28"/>
    <w:rsid w:val="00386F66"/>
    <w:rsid w:val="00387151"/>
    <w:rsid w:val="0039186B"/>
    <w:rsid w:val="0039449B"/>
    <w:rsid w:val="0039648E"/>
    <w:rsid w:val="0039763E"/>
    <w:rsid w:val="00397E9B"/>
    <w:rsid w:val="003A0065"/>
    <w:rsid w:val="003A08C4"/>
    <w:rsid w:val="003A26DD"/>
    <w:rsid w:val="003A3ED5"/>
    <w:rsid w:val="003B340B"/>
    <w:rsid w:val="003B386D"/>
    <w:rsid w:val="003B4103"/>
    <w:rsid w:val="003B4E96"/>
    <w:rsid w:val="003B5556"/>
    <w:rsid w:val="003B5D1F"/>
    <w:rsid w:val="003B5F09"/>
    <w:rsid w:val="003B73E3"/>
    <w:rsid w:val="003B79AA"/>
    <w:rsid w:val="003C0708"/>
    <w:rsid w:val="003C0D39"/>
    <w:rsid w:val="003C1454"/>
    <w:rsid w:val="003C1C6D"/>
    <w:rsid w:val="003C246D"/>
    <w:rsid w:val="003C2954"/>
    <w:rsid w:val="003D172A"/>
    <w:rsid w:val="003D17A8"/>
    <w:rsid w:val="003D1CF7"/>
    <w:rsid w:val="003D59A8"/>
    <w:rsid w:val="003D628B"/>
    <w:rsid w:val="003E2741"/>
    <w:rsid w:val="003E3EB3"/>
    <w:rsid w:val="003E6B77"/>
    <w:rsid w:val="003E7CB0"/>
    <w:rsid w:val="003F275D"/>
    <w:rsid w:val="003F46D5"/>
    <w:rsid w:val="003F67D4"/>
    <w:rsid w:val="003F6B5F"/>
    <w:rsid w:val="003F7A78"/>
    <w:rsid w:val="00401DB7"/>
    <w:rsid w:val="004048E8"/>
    <w:rsid w:val="0040569F"/>
    <w:rsid w:val="004064FE"/>
    <w:rsid w:val="0041074D"/>
    <w:rsid w:val="0041182B"/>
    <w:rsid w:val="004204B2"/>
    <w:rsid w:val="00420B12"/>
    <w:rsid w:val="00422FD8"/>
    <w:rsid w:val="004237C4"/>
    <w:rsid w:val="00423C6B"/>
    <w:rsid w:val="0042405C"/>
    <w:rsid w:val="0042608C"/>
    <w:rsid w:val="00426597"/>
    <w:rsid w:val="0042717D"/>
    <w:rsid w:val="00427BA5"/>
    <w:rsid w:val="00431556"/>
    <w:rsid w:val="00432506"/>
    <w:rsid w:val="004329A6"/>
    <w:rsid w:val="0043359D"/>
    <w:rsid w:val="00433659"/>
    <w:rsid w:val="00434FD8"/>
    <w:rsid w:val="00437F9C"/>
    <w:rsid w:val="00441799"/>
    <w:rsid w:val="00445782"/>
    <w:rsid w:val="00445FC3"/>
    <w:rsid w:val="004506A0"/>
    <w:rsid w:val="00450B08"/>
    <w:rsid w:val="00453A9E"/>
    <w:rsid w:val="00454BF6"/>
    <w:rsid w:val="0045664F"/>
    <w:rsid w:val="004603BB"/>
    <w:rsid w:val="00461578"/>
    <w:rsid w:val="004618A8"/>
    <w:rsid w:val="00462CC0"/>
    <w:rsid w:val="0046541C"/>
    <w:rsid w:val="00465906"/>
    <w:rsid w:val="00465C7F"/>
    <w:rsid w:val="004705A5"/>
    <w:rsid w:val="004710AA"/>
    <w:rsid w:val="0047383D"/>
    <w:rsid w:val="00474AB4"/>
    <w:rsid w:val="0047655C"/>
    <w:rsid w:val="00480CCA"/>
    <w:rsid w:val="004816F2"/>
    <w:rsid w:val="00481B1D"/>
    <w:rsid w:val="004823EF"/>
    <w:rsid w:val="004837FA"/>
    <w:rsid w:val="00483D6C"/>
    <w:rsid w:val="00485DDD"/>
    <w:rsid w:val="00495198"/>
    <w:rsid w:val="0049704B"/>
    <w:rsid w:val="004A00DA"/>
    <w:rsid w:val="004A01ED"/>
    <w:rsid w:val="004A0C19"/>
    <w:rsid w:val="004A3D74"/>
    <w:rsid w:val="004A4BD6"/>
    <w:rsid w:val="004A4D42"/>
    <w:rsid w:val="004A5143"/>
    <w:rsid w:val="004A6B3D"/>
    <w:rsid w:val="004A6D62"/>
    <w:rsid w:val="004B05B1"/>
    <w:rsid w:val="004B3598"/>
    <w:rsid w:val="004B5805"/>
    <w:rsid w:val="004C12FA"/>
    <w:rsid w:val="004C13B9"/>
    <w:rsid w:val="004C18C3"/>
    <w:rsid w:val="004D00B2"/>
    <w:rsid w:val="004D24B5"/>
    <w:rsid w:val="004D27E4"/>
    <w:rsid w:val="004D45DD"/>
    <w:rsid w:val="004D566D"/>
    <w:rsid w:val="004E168A"/>
    <w:rsid w:val="004E3145"/>
    <w:rsid w:val="004E41E6"/>
    <w:rsid w:val="004E63C0"/>
    <w:rsid w:val="004E72CA"/>
    <w:rsid w:val="004F1DC9"/>
    <w:rsid w:val="004F35DB"/>
    <w:rsid w:val="004F453C"/>
    <w:rsid w:val="004F59BF"/>
    <w:rsid w:val="004F5E94"/>
    <w:rsid w:val="005048BA"/>
    <w:rsid w:val="00512E56"/>
    <w:rsid w:val="00516F6B"/>
    <w:rsid w:val="005172CA"/>
    <w:rsid w:val="00520695"/>
    <w:rsid w:val="005219CC"/>
    <w:rsid w:val="005219FA"/>
    <w:rsid w:val="00522736"/>
    <w:rsid w:val="0052333E"/>
    <w:rsid w:val="00524464"/>
    <w:rsid w:val="0052511E"/>
    <w:rsid w:val="0052558F"/>
    <w:rsid w:val="00525B9C"/>
    <w:rsid w:val="00526A2F"/>
    <w:rsid w:val="00532268"/>
    <w:rsid w:val="00535ACB"/>
    <w:rsid w:val="00535CD2"/>
    <w:rsid w:val="00536C05"/>
    <w:rsid w:val="00540024"/>
    <w:rsid w:val="005427DB"/>
    <w:rsid w:val="005432C7"/>
    <w:rsid w:val="00543BF4"/>
    <w:rsid w:val="00544364"/>
    <w:rsid w:val="00544AB2"/>
    <w:rsid w:val="005504D9"/>
    <w:rsid w:val="0055294B"/>
    <w:rsid w:val="00552956"/>
    <w:rsid w:val="005530B2"/>
    <w:rsid w:val="00554AD1"/>
    <w:rsid w:val="00554AF6"/>
    <w:rsid w:val="00557196"/>
    <w:rsid w:val="00562B3C"/>
    <w:rsid w:val="005669CC"/>
    <w:rsid w:val="0056708A"/>
    <w:rsid w:val="00567226"/>
    <w:rsid w:val="00570931"/>
    <w:rsid w:val="0057247E"/>
    <w:rsid w:val="00574C54"/>
    <w:rsid w:val="005773BD"/>
    <w:rsid w:val="005808DE"/>
    <w:rsid w:val="00580E1E"/>
    <w:rsid w:val="00583A56"/>
    <w:rsid w:val="00583FBD"/>
    <w:rsid w:val="005859EE"/>
    <w:rsid w:val="00586D33"/>
    <w:rsid w:val="0059000A"/>
    <w:rsid w:val="005907E1"/>
    <w:rsid w:val="00592452"/>
    <w:rsid w:val="005932D4"/>
    <w:rsid w:val="00596E6C"/>
    <w:rsid w:val="00597437"/>
    <w:rsid w:val="00597442"/>
    <w:rsid w:val="00597582"/>
    <w:rsid w:val="005A0731"/>
    <w:rsid w:val="005A1F9C"/>
    <w:rsid w:val="005A4A1D"/>
    <w:rsid w:val="005A4B2F"/>
    <w:rsid w:val="005A53D7"/>
    <w:rsid w:val="005A75E4"/>
    <w:rsid w:val="005B1926"/>
    <w:rsid w:val="005B1C20"/>
    <w:rsid w:val="005C0233"/>
    <w:rsid w:val="005C07E9"/>
    <w:rsid w:val="005C0B72"/>
    <w:rsid w:val="005C2F75"/>
    <w:rsid w:val="005C3781"/>
    <w:rsid w:val="005C4E0D"/>
    <w:rsid w:val="005D2933"/>
    <w:rsid w:val="005D3CA0"/>
    <w:rsid w:val="005D426A"/>
    <w:rsid w:val="005D4392"/>
    <w:rsid w:val="005E0132"/>
    <w:rsid w:val="005E1901"/>
    <w:rsid w:val="005E4861"/>
    <w:rsid w:val="005E62E6"/>
    <w:rsid w:val="005E64D2"/>
    <w:rsid w:val="005E7DBC"/>
    <w:rsid w:val="005F7594"/>
    <w:rsid w:val="005F7F5F"/>
    <w:rsid w:val="0060111E"/>
    <w:rsid w:val="00601505"/>
    <w:rsid w:val="00602F85"/>
    <w:rsid w:val="00604E83"/>
    <w:rsid w:val="006129BD"/>
    <w:rsid w:val="0061436F"/>
    <w:rsid w:val="0061451E"/>
    <w:rsid w:val="006155B1"/>
    <w:rsid w:val="006164E0"/>
    <w:rsid w:val="00620A61"/>
    <w:rsid w:val="0062112C"/>
    <w:rsid w:val="006234AA"/>
    <w:rsid w:val="0062685A"/>
    <w:rsid w:val="0063000D"/>
    <w:rsid w:val="00630792"/>
    <w:rsid w:val="00631CBF"/>
    <w:rsid w:val="0063252B"/>
    <w:rsid w:val="006337F3"/>
    <w:rsid w:val="00635023"/>
    <w:rsid w:val="00635E81"/>
    <w:rsid w:val="00636DDA"/>
    <w:rsid w:val="00640458"/>
    <w:rsid w:val="006426CA"/>
    <w:rsid w:val="006447C7"/>
    <w:rsid w:val="0064657E"/>
    <w:rsid w:val="006469BE"/>
    <w:rsid w:val="00651A0C"/>
    <w:rsid w:val="00653B24"/>
    <w:rsid w:val="00653E56"/>
    <w:rsid w:val="00654EF2"/>
    <w:rsid w:val="00656D6A"/>
    <w:rsid w:val="00657A31"/>
    <w:rsid w:val="0066183C"/>
    <w:rsid w:val="00662A0C"/>
    <w:rsid w:val="0066335F"/>
    <w:rsid w:val="00665943"/>
    <w:rsid w:val="006667AC"/>
    <w:rsid w:val="00666A57"/>
    <w:rsid w:val="0067153F"/>
    <w:rsid w:val="00673A8B"/>
    <w:rsid w:val="00673EDA"/>
    <w:rsid w:val="00675D7A"/>
    <w:rsid w:val="0067792C"/>
    <w:rsid w:val="00680F37"/>
    <w:rsid w:val="006833BB"/>
    <w:rsid w:val="00683B79"/>
    <w:rsid w:val="006840F3"/>
    <w:rsid w:val="00690623"/>
    <w:rsid w:val="0069127B"/>
    <w:rsid w:val="006913F1"/>
    <w:rsid w:val="00694611"/>
    <w:rsid w:val="00694DC3"/>
    <w:rsid w:val="00694DC5"/>
    <w:rsid w:val="006A2677"/>
    <w:rsid w:val="006A2FD1"/>
    <w:rsid w:val="006A3BD2"/>
    <w:rsid w:val="006A3C04"/>
    <w:rsid w:val="006B14FA"/>
    <w:rsid w:val="006B172D"/>
    <w:rsid w:val="006B23A9"/>
    <w:rsid w:val="006B5479"/>
    <w:rsid w:val="006B6C6E"/>
    <w:rsid w:val="006B7356"/>
    <w:rsid w:val="006C2647"/>
    <w:rsid w:val="006C3D5A"/>
    <w:rsid w:val="006C4815"/>
    <w:rsid w:val="006C4A6A"/>
    <w:rsid w:val="006C503D"/>
    <w:rsid w:val="006C6009"/>
    <w:rsid w:val="006C7832"/>
    <w:rsid w:val="006C7D04"/>
    <w:rsid w:val="006D3D52"/>
    <w:rsid w:val="006D4AFB"/>
    <w:rsid w:val="006D7869"/>
    <w:rsid w:val="006E18C4"/>
    <w:rsid w:val="006E1AD3"/>
    <w:rsid w:val="006E25AA"/>
    <w:rsid w:val="006E28CB"/>
    <w:rsid w:val="006E45C4"/>
    <w:rsid w:val="006E5EF6"/>
    <w:rsid w:val="006E662F"/>
    <w:rsid w:val="006F129B"/>
    <w:rsid w:val="006F3F3A"/>
    <w:rsid w:val="006F4541"/>
    <w:rsid w:val="00701383"/>
    <w:rsid w:val="007022F1"/>
    <w:rsid w:val="00704B3C"/>
    <w:rsid w:val="00710A9B"/>
    <w:rsid w:val="00711DBE"/>
    <w:rsid w:val="00714BF3"/>
    <w:rsid w:val="007153AC"/>
    <w:rsid w:val="00715517"/>
    <w:rsid w:val="007155BB"/>
    <w:rsid w:val="00715767"/>
    <w:rsid w:val="00715B17"/>
    <w:rsid w:val="00720185"/>
    <w:rsid w:val="007204B5"/>
    <w:rsid w:val="007219AE"/>
    <w:rsid w:val="00722659"/>
    <w:rsid w:val="00725796"/>
    <w:rsid w:val="00726F51"/>
    <w:rsid w:val="007270E3"/>
    <w:rsid w:val="007322BF"/>
    <w:rsid w:val="007336D9"/>
    <w:rsid w:val="00734015"/>
    <w:rsid w:val="00735856"/>
    <w:rsid w:val="00736C9F"/>
    <w:rsid w:val="00740BA0"/>
    <w:rsid w:val="00740C6B"/>
    <w:rsid w:val="00741037"/>
    <w:rsid w:val="00741FA1"/>
    <w:rsid w:val="00743854"/>
    <w:rsid w:val="00745F13"/>
    <w:rsid w:val="00750F5B"/>
    <w:rsid w:val="007554A3"/>
    <w:rsid w:val="00755906"/>
    <w:rsid w:val="00756031"/>
    <w:rsid w:val="00756429"/>
    <w:rsid w:val="0075792B"/>
    <w:rsid w:val="00760478"/>
    <w:rsid w:val="00760870"/>
    <w:rsid w:val="007622CC"/>
    <w:rsid w:val="00763A2F"/>
    <w:rsid w:val="007640EA"/>
    <w:rsid w:val="00765628"/>
    <w:rsid w:val="00770471"/>
    <w:rsid w:val="00772010"/>
    <w:rsid w:val="00773C03"/>
    <w:rsid w:val="00776F9C"/>
    <w:rsid w:val="00780AA7"/>
    <w:rsid w:val="00792697"/>
    <w:rsid w:val="00792F45"/>
    <w:rsid w:val="00794118"/>
    <w:rsid w:val="00794A91"/>
    <w:rsid w:val="00797269"/>
    <w:rsid w:val="007A1181"/>
    <w:rsid w:val="007A1F05"/>
    <w:rsid w:val="007A1F10"/>
    <w:rsid w:val="007A2294"/>
    <w:rsid w:val="007A3E41"/>
    <w:rsid w:val="007A4016"/>
    <w:rsid w:val="007A66BC"/>
    <w:rsid w:val="007A7F5C"/>
    <w:rsid w:val="007B0247"/>
    <w:rsid w:val="007B1257"/>
    <w:rsid w:val="007B2E34"/>
    <w:rsid w:val="007B37AD"/>
    <w:rsid w:val="007C3D5D"/>
    <w:rsid w:val="007C4A19"/>
    <w:rsid w:val="007C4CF6"/>
    <w:rsid w:val="007C5E19"/>
    <w:rsid w:val="007C6F81"/>
    <w:rsid w:val="007C7177"/>
    <w:rsid w:val="007D28B9"/>
    <w:rsid w:val="007D419B"/>
    <w:rsid w:val="007D5621"/>
    <w:rsid w:val="007D5F82"/>
    <w:rsid w:val="007D68FB"/>
    <w:rsid w:val="007E0021"/>
    <w:rsid w:val="007E1A6B"/>
    <w:rsid w:val="007E446B"/>
    <w:rsid w:val="007E7314"/>
    <w:rsid w:val="007F176A"/>
    <w:rsid w:val="007F42B8"/>
    <w:rsid w:val="007F4FC5"/>
    <w:rsid w:val="007F6CEB"/>
    <w:rsid w:val="00803612"/>
    <w:rsid w:val="008040A2"/>
    <w:rsid w:val="00806C3C"/>
    <w:rsid w:val="00806CFF"/>
    <w:rsid w:val="00810174"/>
    <w:rsid w:val="008107BE"/>
    <w:rsid w:val="008168D9"/>
    <w:rsid w:val="008168FD"/>
    <w:rsid w:val="00817032"/>
    <w:rsid w:val="00822A20"/>
    <w:rsid w:val="0082335E"/>
    <w:rsid w:val="00824CD7"/>
    <w:rsid w:val="008250D5"/>
    <w:rsid w:val="0082672E"/>
    <w:rsid w:val="00830EF0"/>
    <w:rsid w:val="00833A03"/>
    <w:rsid w:val="008368D2"/>
    <w:rsid w:val="00837109"/>
    <w:rsid w:val="00841263"/>
    <w:rsid w:val="008470E9"/>
    <w:rsid w:val="008474EA"/>
    <w:rsid w:val="008474FE"/>
    <w:rsid w:val="00847DD9"/>
    <w:rsid w:val="00853BF0"/>
    <w:rsid w:val="00856341"/>
    <w:rsid w:val="008574D6"/>
    <w:rsid w:val="00857564"/>
    <w:rsid w:val="00857B52"/>
    <w:rsid w:val="0086252C"/>
    <w:rsid w:val="00862783"/>
    <w:rsid w:val="008716D6"/>
    <w:rsid w:val="0087291C"/>
    <w:rsid w:val="00875E37"/>
    <w:rsid w:val="00875F45"/>
    <w:rsid w:val="00875F96"/>
    <w:rsid w:val="00876154"/>
    <w:rsid w:val="00883D65"/>
    <w:rsid w:val="00883F9B"/>
    <w:rsid w:val="00885A90"/>
    <w:rsid w:val="0088674B"/>
    <w:rsid w:val="008868F2"/>
    <w:rsid w:val="00886AF4"/>
    <w:rsid w:val="0089066F"/>
    <w:rsid w:val="0089101B"/>
    <w:rsid w:val="008931B2"/>
    <w:rsid w:val="008946BA"/>
    <w:rsid w:val="00895676"/>
    <w:rsid w:val="00895741"/>
    <w:rsid w:val="008959FB"/>
    <w:rsid w:val="00896921"/>
    <w:rsid w:val="008A08A1"/>
    <w:rsid w:val="008A15C2"/>
    <w:rsid w:val="008A217B"/>
    <w:rsid w:val="008A271D"/>
    <w:rsid w:val="008A2ACA"/>
    <w:rsid w:val="008A396E"/>
    <w:rsid w:val="008A5373"/>
    <w:rsid w:val="008B6A2F"/>
    <w:rsid w:val="008B7BA0"/>
    <w:rsid w:val="008C1960"/>
    <w:rsid w:val="008C2B6B"/>
    <w:rsid w:val="008C3BB3"/>
    <w:rsid w:val="008C50D3"/>
    <w:rsid w:val="008D0688"/>
    <w:rsid w:val="008D6A33"/>
    <w:rsid w:val="008D7293"/>
    <w:rsid w:val="008E04B8"/>
    <w:rsid w:val="008E0FA4"/>
    <w:rsid w:val="008E2D36"/>
    <w:rsid w:val="008E4179"/>
    <w:rsid w:val="008E4592"/>
    <w:rsid w:val="008F340C"/>
    <w:rsid w:val="008F64D8"/>
    <w:rsid w:val="008F6B38"/>
    <w:rsid w:val="008F72A4"/>
    <w:rsid w:val="009003E4"/>
    <w:rsid w:val="00900CEB"/>
    <w:rsid w:val="00902525"/>
    <w:rsid w:val="00906163"/>
    <w:rsid w:val="00910892"/>
    <w:rsid w:val="009161DD"/>
    <w:rsid w:val="00917A98"/>
    <w:rsid w:val="00920B4E"/>
    <w:rsid w:val="00921015"/>
    <w:rsid w:val="009226B4"/>
    <w:rsid w:val="00923E73"/>
    <w:rsid w:val="00927235"/>
    <w:rsid w:val="0092729A"/>
    <w:rsid w:val="00927845"/>
    <w:rsid w:val="00930C40"/>
    <w:rsid w:val="00932612"/>
    <w:rsid w:val="00932C40"/>
    <w:rsid w:val="00933860"/>
    <w:rsid w:val="00937FDD"/>
    <w:rsid w:val="00940E62"/>
    <w:rsid w:val="00940F5D"/>
    <w:rsid w:val="009438C3"/>
    <w:rsid w:val="0095079F"/>
    <w:rsid w:val="00950DE6"/>
    <w:rsid w:val="00952C1E"/>
    <w:rsid w:val="00952C62"/>
    <w:rsid w:val="009532BF"/>
    <w:rsid w:val="00961140"/>
    <w:rsid w:val="0096181A"/>
    <w:rsid w:val="00964729"/>
    <w:rsid w:val="00965F68"/>
    <w:rsid w:val="00966FA4"/>
    <w:rsid w:val="009672F3"/>
    <w:rsid w:val="0097080E"/>
    <w:rsid w:val="00970B2C"/>
    <w:rsid w:val="00972BD0"/>
    <w:rsid w:val="009803D8"/>
    <w:rsid w:val="00982587"/>
    <w:rsid w:val="009830CC"/>
    <w:rsid w:val="00983D12"/>
    <w:rsid w:val="009878B3"/>
    <w:rsid w:val="00990458"/>
    <w:rsid w:val="0099121E"/>
    <w:rsid w:val="00994DE2"/>
    <w:rsid w:val="009958BB"/>
    <w:rsid w:val="00996069"/>
    <w:rsid w:val="0099618A"/>
    <w:rsid w:val="0099671F"/>
    <w:rsid w:val="00997BA4"/>
    <w:rsid w:val="009A1955"/>
    <w:rsid w:val="009A54F2"/>
    <w:rsid w:val="009A65DF"/>
    <w:rsid w:val="009B1679"/>
    <w:rsid w:val="009B261B"/>
    <w:rsid w:val="009B2CDB"/>
    <w:rsid w:val="009B3305"/>
    <w:rsid w:val="009B50FC"/>
    <w:rsid w:val="009B7396"/>
    <w:rsid w:val="009B764F"/>
    <w:rsid w:val="009C03B6"/>
    <w:rsid w:val="009C0C83"/>
    <w:rsid w:val="009C2468"/>
    <w:rsid w:val="009C52EA"/>
    <w:rsid w:val="009D1FA3"/>
    <w:rsid w:val="009D2D37"/>
    <w:rsid w:val="009D4328"/>
    <w:rsid w:val="009D7F85"/>
    <w:rsid w:val="009E0531"/>
    <w:rsid w:val="009E6C0C"/>
    <w:rsid w:val="009E7140"/>
    <w:rsid w:val="009F23CB"/>
    <w:rsid w:val="009F3F14"/>
    <w:rsid w:val="009F3FC1"/>
    <w:rsid w:val="009F4F96"/>
    <w:rsid w:val="009F7726"/>
    <w:rsid w:val="00A00E00"/>
    <w:rsid w:val="00A024A8"/>
    <w:rsid w:val="00A04B46"/>
    <w:rsid w:val="00A06F63"/>
    <w:rsid w:val="00A07065"/>
    <w:rsid w:val="00A0708B"/>
    <w:rsid w:val="00A10C24"/>
    <w:rsid w:val="00A11B8A"/>
    <w:rsid w:val="00A122A4"/>
    <w:rsid w:val="00A147E5"/>
    <w:rsid w:val="00A1493B"/>
    <w:rsid w:val="00A16170"/>
    <w:rsid w:val="00A17F3B"/>
    <w:rsid w:val="00A23FEF"/>
    <w:rsid w:val="00A24017"/>
    <w:rsid w:val="00A25432"/>
    <w:rsid w:val="00A265D4"/>
    <w:rsid w:val="00A26C55"/>
    <w:rsid w:val="00A277C7"/>
    <w:rsid w:val="00A304C2"/>
    <w:rsid w:val="00A3234E"/>
    <w:rsid w:val="00A3292A"/>
    <w:rsid w:val="00A362D9"/>
    <w:rsid w:val="00A37DC0"/>
    <w:rsid w:val="00A418F2"/>
    <w:rsid w:val="00A43DA5"/>
    <w:rsid w:val="00A43E7C"/>
    <w:rsid w:val="00A46DA1"/>
    <w:rsid w:val="00A47B7E"/>
    <w:rsid w:val="00A518EF"/>
    <w:rsid w:val="00A53D30"/>
    <w:rsid w:val="00A56870"/>
    <w:rsid w:val="00A5688B"/>
    <w:rsid w:val="00A57509"/>
    <w:rsid w:val="00A60B7B"/>
    <w:rsid w:val="00A61764"/>
    <w:rsid w:val="00A64A5B"/>
    <w:rsid w:val="00A6585D"/>
    <w:rsid w:val="00A65BA2"/>
    <w:rsid w:val="00A66E97"/>
    <w:rsid w:val="00A73CB6"/>
    <w:rsid w:val="00A74A84"/>
    <w:rsid w:val="00A75995"/>
    <w:rsid w:val="00A76996"/>
    <w:rsid w:val="00A771A4"/>
    <w:rsid w:val="00A77C24"/>
    <w:rsid w:val="00A77D80"/>
    <w:rsid w:val="00A80495"/>
    <w:rsid w:val="00A80AD8"/>
    <w:rsid w:val="00A81ED7"/>
    <w:rsid w:val="00A82A58"/>
    <w:rsid w:val="00A82D60"/>
    <w:rsid w:val="00A90BEE"/>
    <w:rsid w:val="00A92E0E"/>
    <w:rsid w:val="00A95AFA"/>
    <w:rsid w:val="00A97BC8"/>
    <w:rsid w:val="00AA3938"/>
    <w:rsid w:val="00AA51E8"/>
    <w:rsid w:val="00AA53AF"/>
    <w:rsid w:val="00AA57BB"/>
    <w:rsid w:val="00AA5CAE"/>
    <w:rsid w:val="00AA67F2"/>
    <w:rsid w:val="00AB1193"/>
    <w:rsid w:val="00AB23BB"/>
    <w:rsid w:val="00AB3CB7"/>
    <w:rsid w:val="00AB5277"/>
    <w:rsid w:val="00AB55CF"/>
    <w:rsid w:val="00AB5FC0"/>
    <w:rsid w:val="00AB6AC9"/>
    <w:rsid w:val="00AB74AB"/>
    <w:rsid w:val="00AC011B"/>
    <w:rsid w:val="00AC2FE8"/>
    <w:rsid w:val="00AD586F"/>
    <w:rsid w:val="00AD669B"/>
    <w:rsid w:val="00AD7C49"/>
    <w:rsid w:val="00AE074A"/>
    <w:rsid w:val="00AE1E35"/>
    <w:rsid w:val="00AE4F85"/>
    <w:rsid w:val="00AE56A3"/>
    <w:rsid w:val="00AE59D0"/>
    <w:rsid w:val="00AE70D3"/>
    <w:rsid w:val="00AF1FBE"/>
    <w:rsid w:val="00AF25B2"/>
    <w:rsid w:val="00AF3606"/>
    <w:rsid w:val="00AF39F4"/>
    <w:rsid w:val="00AF3E0B"/>
    <w:rsid w:val="00AF5354"/>
    <w:rsid w:val="00AF61DC"/>
    <w:rsid w:val="00AF6436"/>
    <w:rsid w:val="00B00281"/>
    <w:rsid w:val="00B00FA3"/>
    <w:rsid w:val="00B017FE"/>
    <w:rsid w:val="00B01DB6"/>
    <w:rsid w:val="00B026AA"/>
    <w:rsid w:val="00B045A3"/>
    <w:rsid w:val="00B04D4F"/>
    <w:rsid w:val="00B05149"/>
    <w:rsid w:val="00B0542E"/>
    <w:rsid w:val="00B06178"/>
    <w:rsid w:val="00B06637"/>
    <w:rsid w:val="00B068C6"/>
    <w:rsid w:val="00B1052B"/>
    <w:rsid w:val="00B10A5C"/>
    <w:rsid w:val="00B1213E"/>
    <w:rsid w:val="00B12416"/>
    <w:rsid w:val="00B12FB0"/>
    <w:rsid w:val="00B16BD7"/>
    <w:rsid w:val="00B205EF"/>
    <w:rsid w:val="00B20C75"/>
    <w:rsid w:val="00B25F17"/>
    <w:rsid w:val="00B272D7"/>
    <w:rsid w:val="00B27479"/>
    <w:rsid w:val="00B302E9"/>
    <w:rsid w:val="00B3312B"/>
    <w:rsid w:val="00B37407"/>
    <w:rsid w:val="00B37DED"/>
    <w:rsid w:val="00B40716"/>
    <w:rsid w:val="00B40AA4"/>
    <w:rsid w:val="00B420CF"/>
    <w:rsid w:val="00B42C3C"/>
    <w:rsid w:val="00B43093"/>
    <w:rsid w:val="00B4347C"/>
    <w:rsid w:val="00B44811"/>
    <w:rsid w:val="00B515B4"/>
    <w:rsid w:val="00B527DC"/>
    <w:rsid w:val="00B578D0"/>
    <w:rsid w:val="00B61DFB"/>
    <w:rsid w:val="00B6521D"/>
    <w:rsid w:val="00B6598E"/>
    <w:rsid w:val="00B65D04"/>
    <w:rsid w:val="00B70A5D"/>
    <w:rsid w:val="00B71D53"/>
    <w:rsid w:val="00B73E6E"/>
    <w:rsid w:val="00B7486E"/>
    <w:rsid w:val="00B749C5"/>
    <w:rsid w:val="00B77442"/>
    <w:rsid w:val="00B77A55"/>
    <w:rsid w:val="00B82427"/>
    <w:rsid w:val="00B82510"/>
    <w:rsid w:val="00B82B83"/>
    <w:rsid w:val="00B855EB"/>
    <w:rsid w:val="00B872BD"/>
    <w:rsid w:val="00B87AEA"/>
    <w:rsid w:val="00B90746"/>
    <w:rsid w:val="00B915D8"/>
    <w:rsid w:val="00B91DBE"/>
    <w:rsid w:val="00B920AB"/>
    <w:rsid w:val="00B92C7A"/>
    <w:rsid w:val="00B93857"/>
    <w:rsid w:val="00B95340"/>
    <w:rsid w:val="00B95712"/>
    <w:rsid w:val="00B978DF"/>
    <w:rsid w:val="00BA1440"/>
    <w:rsid w:val="00BA3DF0"/>
    <w:rsid w:val="00BA7092"/>
    <w:rsid w:val="00BA7172"/>
    <w:rsid w:val="00BB188B"/>
    <w:rsid w:val="00BB21F0"/>
    <w:rsid w:val="00BB2E10"/>
    <w:rsid w:val="00BB349B"/>
    <w:rsid w:val="00BB7A13"/>
    <w:rsid w:val="00BC0227"/>
    <w:rsid w:val="00BC1A95"/>
    <w:rsid w:val="00BC3E33"/>
    <w:rsid w:val="00BC5C85"/>
    <w:rsid w:val="00BC74D9"/>
    <w:rsid w:val="00BD054B"/>
    <w:rsid w:val="00BD079A"/>
    <w:rsid w:val="00BD3089"/>
    <w:rsid w:val="00BD3370"/>
    <w:rsid w:val="00BD4725"/>
    <w:rsid w:val="00BD6168"/>
    <w:rsid w:val="00BD6185"/>
    <w:rsid w:val="00BD62DA"/>
    <w:rsid w:val="00BD6C8F"/>
    <w:rsid w:val="00BE2CDF"/>
    <w:rsid w:val="00BE35D7"/>
    <w:rsid w:val="00BE40EA"/>
    <w:rsid w:val="00BE51BE"/>
    <w:rsid w:val="00BE57EF"/>
    <w:rsid w:val="00BE65D3"/>
    <w:rsid w:val="00BF0D8B"/>
    <w:rsid w:val="00BF0E6A"/>
    <w:rsid w:val="00BF1939"/>
    <w:rsid w:val="00BF3566"/>
    <w:rsid w:val="00BF414C"/>
    <w:rsid w:val="00BF6FFC"/>
    <w:rsid w:val="00BF7132"/>
    <w:rsid w:val="00BF75E8"/>
    <w:rsid w:val="00C02A14"/>
    <w:rsid w:val="00C04F5C"/>
    <w:rsid w:val="00C04FE9"/>
    <w:rsid w:val="00C0669A"/>
    <w:rsid w:val="00C11391"/>
    <w:rsid w:val="00C115BA"/>
    <w:rsid w:val="00C13FDB"/>
    <w:rsid w:val="00C16942"/>
    <w:rsid w:val="00C1729C"/>
    <w:rsid w:val="00C17437"/>
    <w:rsid w:val="00C25AD7"/>
    <w:rsid w:val="00C27AE9"/>
    <w:rsid w:val="00C27B5F"/>
    <w:rsid w:val="00C27DBF"/>
    <w:rsid w:val="00C30F28"/>
    <w:rsid w:val="00C31521"/>
    <w:rsid w:val="00C34C7B"/>
    <w:rsid w:val="00C377FF"/>
    <w:rsid w:val="00C4659E"/>
    <w:rsid w:val="00C46A90"/>
    <w:rsid w:val="00C47A73"/>
    <w:rsid w:val="00C5112C"/>
    <w:rsid w:val="00C53332"/>
    <w:rsid w:val="00C542DB"/>
    <w:rsid w:val="00C56099"/>
    <w:rsid w:val="00C61D10"/>
    <w:rsid w:val="00C636B9"/>
    <w:rsid w:val="00C646FA"/>
    <w:rsid w:val="00C662A4"/>
    <w:rsid w:val="00C667F5"/>
    <w:rsid w:val="00C676D4"/>
    <w:rsid w:val="00C67945"/>
    <w:rsid w:val="00C67A5B"/>
    <w:rsid w:val="00C67AFD"/>
    <w:rsid w:val="00C67E56"/>
    <w:rsid w:val="00C7068D"/>
    <w:rsid w:val="00C712FF"/>
    <w:rsid w:val="00C72EBC"/>
    <w:rsid w:val="00C7449F"/>
    <w:rsid w:val="00C74B6A"/>
    <w:rsid w:val="00C77B8F"/>
    <w:rsid w:val="00C808D8"/>
    <w:rsid w:val="00C81AF3"/>
    <w:rsid w:val="00C82D04"/>
    <w:rsid w:val="00C834D1"/>
    <w:rsid w:val="00C939F3"/>
    <w:rsid w:val="00C96D1D"/>
    <w:rsid w:val="00CA0550"/>
    <w:rsid w:val="00CA0C24"/>
    <w:rsid w:val="00CA243D"/>
    <w:rsid w:val="00CA355D"/>
    <w:rsid w:val="00CA3B55"/>
    <w:rsid w:val="00CA3E2C"/>
    <w:rsid w:val="00CA4F78"/>
    <w:rsid w:val="00CA54CE"/>
    <w:rsid w:val="00CA55FE"/>
    <w:rsid w:val="00CA5831"/>
    <w:rsid w:val="00CA6617"/>
    <w:rsid w:val="00CA7A3C"/>
    <w:rsid w:val="00CB07F3"/>
    <w:rsid w:val="00CB08BB"/>
    <w:rsid w:val="00CB1F74"/>
    <w:rsid w:val="00CB47D6"/>
    <w:rsid w:val="00CB6185"/>
    <w:rsid w:val="00CB643E"/>
    <w:rsid w:val="00CB7352"/>
    <w:rsid w:val="00CB7FB6"/>
    <w:rsid w:val="00CC35E4"/>
    <w:rsid w:val="00CD14F5"/>
    <w:rsid w:val="00CD29F4"/>
    <w:rsid w:val="00CD33A1"/>
    <w:rsid w:val="00CD39B2"/>
    <w:rsid w:val="00CD43FC"/>
    <w:rsid w:val="00CD67ED"/>
    <w:rsid w:val="00CD68AA"/>
    <w:rsid w:val="00CD6DB9"/>
    <w:rsid w:val="00CD7F8B"/>
    <w:rsid w:val="00CE444F"/>
    <w:rsid w:val="00CE709D"/>
    <w:rsid w:val="00CF008D"/>
    <w:rsid w:val="00CF2D7A"/>
    <w:rsid w:val="00CF3D5D"/>
    <w:rsid w:val="00CF5F04"/>
    <w:rsid w:val="00CF708F"/>
    <w:rsid w:val="00CF7CD4"/>
    <w:rsid w:val="00CF7F2B"/>
    <w:rsid w:val="00D00CD1"/>
    <w:rsid w:val="00D01C64"/>
    <w:rsid w:val="00D03447"/>
    <w:rsid w:val="00D03C2A"/>
    <w:rsid w:val="00D0533C"/>
    <w:rsid w:val="00D06060"/>
    <w:rsid w:val="00D077D2"/>
    <w:rsid w:val="00D07C1E"/>
    <w:rsid w:val="00D110D5"/>
    <w:rsid w:val="00D160F2"/>
    <w:rsid w:val="00D1773E"/>
    <w:rsid w:val="00D17E67"/>
    <w:rsid w:val="00D222EC"/>
    <w:rsid w:val="00D228DD"/>
    <w:rsid w:val="00D30280"/>
    <w:rsid w:val="00D303C0"/>
    <w:rsid w:val="00D30CC0"/>
    <w:rsid w:val="00D314C5"/>
    <w:rsid w:val="00D31C6B"/>
    <w:rsid w:val="00D40731"/>
    <w:rsid w:val="00D40737"/>
    <w:rsid w:val="00D41577"/>
    <w:rsid w:val="00D42484"/>
    <w:rsid w:val="00D42500"/>
    <w:rsid w:val="00D42DC9"/>
    <w:rsid w:val="00D455CE"/>
    <w:rsid w:val="00D502F1"/>
    <w:rsid w:val="00D516BB"/>
    <w:rsid w:val="00D54710"/>
    <w:rsid w:val="00D552A6"/>
    <w:rsid w:val="00D55929"/>
    <w:rsid w:val="00D61D84"/>
    <w:rsid w:val="00D620D0"/>
    <w:rsid w:val="00D65C76"/>
    <w:rsid w:val="00D67A3F"/>
    <w:rsid w:val="00D7046C"/>
    <w:rsid w:val="00D75A3A"/>
    <w:rsid w:val="00D76621"/>
    <w:rsid w:val="00D77977"/>
    <w:rsid w:val="00D82BD9"/>
    <w:rsid w:val="00D83065"/>
    <w:rsid w:val="00D83FC9"/>
    <w:rsid w:val="00D84977"/>
    <w:rsid w:val="00D85214"/>
    <w:rsid w:val="00D852D9"/>
    <w:rsid w:val="00D8532A"/>
    <w:rsid w:val="00D86E54"/>
    <w:rsid w:val="00D87D7B"/>
    <w:rsid w:val="00D87F6C"/>
    <w:rsid w:val="00D90635"/>
    <w:rsid w:val="00D9087B"/>
    <w:rsid w:val="00D90FD2"/>
    <w:rsid w:val="00D91F2B"/>
    <w:rsid w:val="00D9298B"/>
    <w:rsid w:val="00D9367E"/>
    <w:rsid w:val="00D96E82"/>
    <w:rsid w:val="00DA0648"/>
    <w:rsid w:val="00DA1DFA"/>
    <w:rsid w:val="00DA2334"/>
    <w:rsid w:val="00DA26BF"/>
    <w:rsid w:val="00DA327B"/>
    <w:rsid w:val="00DA3328"/>
    <w:rsid w:val="00DA5F08"/>
    <w:rsid w:val="00DA6DC8"/>
    <w:rsid w:val="00DB12B2"/>
    <w:rsid w:val="00DB2428"/>
    <w:rsid w:val="00DB3BC0"/>
    <w:rsid w:val="00DB4B28"/>
    <w:rsid w:val="00DB75EE"/>
    <w:rsid w:val="00DB78FA"/>
    <w:rsid w:val="00DC1C10"/>
    <w:rsid w:val="00DC35E2"/>
    <w:rsid w:val="00DC6D3C"/>
    <w:rsid w:val="00DC72AB"/>
    <w:rsid w:val="00DD085B"/>
    <w:rsid w:val="00DD0F35"/>
    <w:rsid w:val="00DD40B2"/>
    <w:rsid w:val="00DD480C"/>
    <w:rsid w:val="00DE1183"/>
    <w:rsid w:val="00DE2A42"/>
    <w:rsid w:val="00DF1411"/>
    <w:rsid w:val="00DF1712"/>
    <w:rsid w:val="00DF198C"/>
    <w:rsid w:val="00DF1E46"/>
    <w:rsid w:val="00DF1F4F"/>
    <w:rsid w:val="00DF2D5A"/>
    <w:rsid w:val="00DF5169"/>
    <w:rsid w:val="00DF57B8"/>
    <w:rsid w:val="00DF5CA2"/>
    <w:rsid w:val="00E023EF"/>
    <w:rsid w:val="00E02469"/>
    <w:rsid w:val="00E0305D"/>
    <w:rsid w:val="00E03830"/>
    <w:rsid w:val="00E06066"/>
    <w:rsid w:val="00E062D9"/>
    <w:rsid w:val="00E10718"/>
    <w:rsid w:val="00E11F63"/>
    <w:rsid w:val="00E1450C"/>
    <w:rsid w:val="00E15B0E"/>
    <w:rsid w:val="00E20C7D"/>
    <w:rsid w:val="00E20DB4"/>
    <w:rsid w:val="00E24654"/>
    <w:rsid w:val="00E2468C"/>
    <w:rsid w:val="00E26CD2"/>
    <w:rsid w:val="00E27927"/>
    <w:rsid w:val="00E351BD"/>
    <w:rsid w:val="00E3589E"/>
    <w:rsid w:val="00E376DB"/>
    <w:rsid w:val="00E41A71"/>
    <w:rsid w:val="00E436C4"/>
    <w:rsid w:val="00E45644"/>
    <w:rsid w:val="00E47DBA"/>
    <w:rsid w:val="00E50ADF"/>
    <w:rsid w:val="00E51CB8"/>
    <w:rsid w:val="00E54BAF"/>
    <w:rsid w:val="00E54EE8"/>
    <w:rsid w:val="00E5502D"/>
    <w:rsid w:val="00E567B2"/>
    <w:rsid w:val="00E57305"/>
    <w:rsid w:val="00E57D49"/>
    <w:rsid w:val="00E61859"/>
    <w:rsid w:val="00E61B6D"/>
    <w:rsid w:val="00E63EE6"/>
    <w:rsid w:val="00E6614B"/>
    <w:rsid w:val="00E71BF3"/>
    <w:rsid w:val="00E751FB"/>
    <w:rsid w:val="00E801C8"/>
    <w:rsid w:val="00E8276A"/>
    <w:rsid w:val="00E83BF9"/>
    <w:rsid w:val="00E84094"/>
    <w:rsid w:val="00E84CE6"/>
    <w:rsid w:val="00E90A99"/>
    <w:rsid w:val="00E93857"/>
    <w:rsid w:val="00E942A0"/>
    <w:rsid w:val="00E96695"/>
    <w:rsid w:val="00E96B9F"/>
    <w:rsid w:val="00E97862"/>
    <w:rsid w:val="00E97C51"/>
    <w:rsid w:val="00EA2A56"/>
    <w:rsid w:val="00EA35DA"/>
    <w:rsid w:val="00EA37A2"/>
    <w:rsid w:val="00EA4DF2"/>
    <w:rsid w:val="00EA739B"/>
    <w:rsid w:val="00EB1989"/>
    <w:rsid w:val="00EB3CD3"/>
    <w:rsid w:val="00EB4550"/>
    <w:rsid w:val="00EB4AA1"/>
    <w:rsid w:val="00EB4F03"/>
    <w:rsid w:val="00EB6083"/>
    <w:rsid w:val="00EC0249"/>
    <w:rsid w:val="00EC02DC"/>
    <w:rsid w:val="00EC099F"/>
    <w:rsid w:val="00EC1958"/>
    <w:rsid w:val="00EC26B4"/>
    <w:rsid w:val="00EC30E4"/>
    <w:rsid w:val="00ED11D9"/>
    <w:rsid w:val="00ED1CB7"/>
    <w:rsid w:val="00ED2EF4"/>
    <w:rsid w:val="00ED43DB"/>
    <w:rsid w:val="00EE61CD"/>
    <w:rsid w:val="00EF384C"/>
    <w:rsid w:val="00EF5470"/>
    <w:rsid w:val="00EF5EBA"/>
    <w:rsid w:val="00EF6A8D"/>
    <w:rsid w:val="00EF6BF9"/>
    <w:rsid w:val="00F001AE"/>
    <w:rsid w:val="00F02065"/>
    <w:rsid w:val="00F022AC"/>
    <w:rsid w:val="00F0241D"/>
    <w:rsid w:val="00F034B7"/>
    <w:rsid w:val="00F05200"/>
    <w:rsid w:val="00F05EBF"/>
    <w:rsid w:val="00F10B61"/>
    <w:rsid w:val="00F11D79"/>
    <w:rsid w:val="00F12629"/>
    <w:rsid w:val="00F144B7"/>
    <w:rsid w:val="00F149C5"/>
    <w:rsid w:val="00F225B1"/>
    <w:rsid w:val="00F2585D"/>
    <w:rsid w:val="00F2692E"/>
    <w:rsid w:val="00F26D47"/>
    <w:rsid w:val="00F27A53"/>
    <w:rsid w:val="00F311EF"/>
    <w:rsid w:val="00F34F05"/>
    <w:rsid w:val="00F43783"/>
    <w:rsid w:val="00F44961"/>
    <w:rsid w:val="00F56705"/>
    <w:rsid w:val="00F57732"/>
    <w:rsid w:val="00F611DB"/>
    <w:rsid w:val="00F6244E"/>
    <w:rsid w:val="00F6331D"/>
    <w:rsid w:val="00F65FAE"/>
    <w:rsid w:val="00F70375"/>
    <w:rsid w:val="00F72FD6"/>
    <w:rsid w:val="00F76102"/>
    <w:rsid w:val="00F77A70"/>
    <w:rsid w:val="00F80671"/>
    <w:rsid w:val="00F80F2C"/>
    <w:rsid w:val="00F81933"/>
    <w:rsid w:val="00F87F67"/>
    <w:rsid w:val="00F91570"/>
    <w:rsid w:val="00F91BF3"/>
    <w:rsid w:val="00F92181"/>
    <w:rsid w:val="00F921C7"/>
    <w:rsid w:val="00F938C1"/>
    <w:rsid w:val="00F94727"/>
    <w:rsid w:val="00FA3357"/>
    <w:rsid w:val="00FA4385"/>
    <w:rsid w:val="00FA44DD"/>
    <w:rsid w:val="00FA6F25"/>
    <w:rsid w:val="00FB05A5"/>
    <w:rsid w:val="00FB126A"/>
    <w:rsid w:val="00FB5BDD"/>
    <w:rsid w:val="00FC1B25"/>
    <w:rsid w:val="00FC35A5"/>
    <w:rsid w:val="00FC456E"/>
    <w:rsid w:val="00FC4E37"/>
    <w:rsid w:val="00FD0FC1"/>
    <w:rsid w:val="00FD2E97"/>
    <w:rsid w:val="00FD2EE5"/>
    <w:rsid w:val="00FD307E"/>
    <w:rsid w:val="00FD61A3"/>
    <w:rsid w:val="00FD7117"/>
    <w:rsid w:val="00FE0286"/>
    <w:rsid w:val="00FE2D34"/>
    <w:rsid w:val="00FE306C"/>
    <w:rsid w:val="00FE454B"/>
    <w:rsid w:val="00FE471F"/>
    <w:rsid w:val="00FE47E9"/>
    <w:rsid w:val="00FE61D2"/>
    <w:rsid w:val="00FF05E7"/>
    <w:rsid w:val="00FF1160"/>
    <w:rsid w:val="00FF1EAF"/>
    <w:rsid w:val="00FF25C5"/>
    <w:rsid w:val="00FF2E25"/>
    <w:rsid w:val="00FF4D9D"/>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hyperlink" Target="https://www.gov.uk/government/news/plug-and-play-autonomous-sens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ision.caltech.edu/html-files/EE148-2005-Spring/pprs/viola04ijcv.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news/uk-england-suffolk-3805250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gavrila.net/Datasets/Daimler_Pedestrian_Benchmark_D/Daimler_Pedestrian_Segmentatio/daimler_pedestrian_segmentatio.html" TargetMode="Externa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hyperlink" Target="http://cvlab.epfl.ch/data/pom" TargetMode="External"/><Relationship Id="rId28" Type="http://schemas.openxmlformats.org/officeDocument/2006/relationships/fontTable" Target="fontTable.xml"/><Relationship Id="rId10" Type="http://schemas.openxmlformats.org/officeDocument/2006/relationships/hyperlink" Target="mailto:alo14@aber.ac.uk" TargetMode="External"/><Relationship Id="rId19" Type="http://schemas.openxmlformats.org/officeDocument/2006/relationships/hyperlink" Target="http://surveillance-and-society.org/articles2(2)/scree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homepages.inf.ed.ac.uk/rbf/CAVIAR/"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2026-C9CA-4E89-BB01-155F7A11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837</TotalTime>
  <Pages>24</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1039</cp:revision>
  <cp:lastPrinted>2014-04-04T10:58:00Z</cp:lastPrinted>
  <dcterms:created xsi:type="dcterms:W3CDTF">2017-04-16T16:02:00Z</dcterms:created>
  <dcterms:modified xsi:type="dcterms:W3CDTF">2017-04-25T17:09:00Z</dcterms:modified>
</cp:coreProperties>
</file>